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05D" w:rsidRPr="004427A8" w:rsidRDefault="00AC605D" w:rsidP="00AC605D">
      <w:pPr>
        <w:suppressAutoHyphens/>
        <w:ind w:firstLine="62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27A8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образование «</w:t>
      </w:r>
      <w:proofErr w:type="spellStart"/>
      <w:r w:rsidRPr="004427A8">
        <w:rPr>
          <w:rFonts w:ascii="Times New Roman" w:hAnsi="Times New Roman" w:cs="Times New Roman"/>
          <w:b/>
          <w:color w:val="000000"/>
          <w:sz w:val="24"/>
          <w:szCs w:val="24"/>
        </w:rPr>
        <w:t>Коломинское</w:t>
      </w:r>
      <w:proofErr w:type="spellEnd"/>
      <w:r w:rsidRPr="004427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е поселение»</w:t>
      </w:r>
    </w:p>
    <w:p w:rsidR="00AC605D" w:rsidRPr="004427A8" w:rsidRDefault="00AC605D" w:rsidP="00AC605D">
      <w:pPr>
        <w:suppressAutoHyphens/>
        <w:ind w:firstLine="62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27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ет </w:t>
      </w:r>
      <w:proofErr w:type="spellStart"/>
      <w:r w:rsidRPr="004427A8">
        <w:rPr>
          <w:rFonts w:ascii="Times New Roman" w:hAnsi="Times New Roman" w:cs="Times New Roman"/>
          <w:b/>
          <w:color w:val="000000"/>
          <w:sz w:val="24"/>
          <w:szCs w:val="24"/>
        </w:rPr>
        <w:t>Коломинского</w:t>
      </w:r>
      <w:proofErr w:type="spellEnd"/>
      <w:r w:rsidRPr="004427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</w:t>
      </w:r>
    </w:p>
    <w:p w:rsidR="00AC605D" w:rsidRDefault="00AC605D" w:rsidP="00AC605D">
      <w:pPr>
        <w:pStyle w:val="5"/>
        <w:suppressAutoHyphens/>
        <w:jc w:val="center"/>
        <w:rPr>
          <w:i w:val="0"/>
          <w:iCs w:val="0"/>
          <w:sz w:val="24"/>
          <w:szCs w:val="24"/>
        </w:rPr>
      </w:pPr>
    </w:p>
    <w:p w:rsidR="003C559E" w:rsidRPr="00E549F5" w:rsidRDefault="00703918" w:rsidP="0046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3C559E" w:rsidRPr="00E549F5" w:rsidRDefault="003C559E" w:rsidP="003C55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E549F5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3C559E" w:rsidRPr="00E549F5" w:rsidRDefault="00ED0D75" w:rsidP="00464668">
      <w:pPr>
        <w:pStyle w:val="ConsPlusCell"/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14</w:t>
      </w:r>
      <w:r w:rsidR="00B46CCD">
        <w:rPr>
          <w:sz w:val="24"/>
          <w:szCs w:val="24"/>
        </w:rPr>
        <w:t>.</w:t>
      </w:r>
      <w:r w:rsidR="00D21A62">
        <w:rPr>
          <w:sz w:val="24"/>
          <w:szCs w:val="24"/>
        </w:rPr>
        <w:t>0</w:t>
      </w:r>
      <w:r w:rsidR="00CC64C6">
        <w:rPr>
          <w:sz w:val="24"/>
          <w:szCs w:val="24"/>
        </w:rPr>
        <w:t>2</w:t>
      </w:r>
      <w:r w:rsidR="003C559E" w:rsidRPr="00E549F5">
        <w:rPr>
          <w:sz w:val="24"/>
          <w:szCs w:val="24"/>
        </w:rPr>
        <w:t>.20</w:t>
      </w:r>
      <w:r w:rsidR="00E93E5A">
        <w:rPr>
          <w:sz w:val="24"/>
          <w:szCs w:val="24"/>
        </w:rPr>
        <w:t>2</w:t>
      </w:r>
      <w:r w:rsidR="009473BE">
        <w:rPr>
          <w:sz w:val="24"/>
          <w:szCs w:val="24"/>
        </w:rPr>
        <w:t>3</w:t>
      </w:r>
      <w:r w:rsidR="003C559E" w:rsidRPr="00E549F5">
        <w:rPr>
          <w:sz w:val="24"/>
          <w:szCs w:val="24"/>
        </w:rPr>
        <w:t xml:space="preserve">                                        </w:t>
      </w:r>
      <w:r w:rsidR="00AC605D">
        <w:rPr>
          <w:sz w:val="24"/>
          <w:szCs w:val="24"/>
          <w:lang w:val="en-US"/>
        </w:rPr>
        <w:t xml:space="preserve">    </w:t>
      </w:r>
      <w:r w:rsidR="003C559E" w:rsidRPr="00E549F5">
        <w:rPr>
          <w:sz w:val="24"/>
          <w:szCs w:val="24"/>
        </w:rPr>
        <w:t xml:space="preserve">с. Коломинские Гривы                              </w:t>
      </w:r>
      <w:r w:rsidR="00AC605D">
        <w:rPr>
          <w:sz w:val="24"/>
          <w:szCs w:val="24"/>
          <w:lang w:val="en-US"/>
        </w:rPr>
        <w:t xml:space="preserve"> </w:t>
      </w:r>
      <w:r w:rsidR="003C559E" w:rsidRPr="00E549F5">
        <w:rPr>
          <w:sz w:val="24"/>
          <w:szCs w:val="24"/>
        </w:rPr>
        <w:t xml:space="preserve">           </w:t>
      </w:r>
      <w:r w:rsidR="00AC605D">
        <w:rPr>
          <w:sz w:val="24"/>
          <w:szCs w:val="24"/>
          <w:lang w:val="en-US"/>
        </w:rPr>
        <w:t xml:space="preserve">   </w:t>
      </w:r>
      <w:r w:rsidR="003C559E" w:rsidRPr="00E549F5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</w:p>
    <w:p w:rsidR="003C559E" w:rsidRPr="00E549F5" w:rsidRDefault="003C559E" w:rsidP="004646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6C52" w:rsidRDefault="00936C52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936C52" w:rsidRDefault="00936C52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минского сельского поселения от </w:t>
      </w:r>
      <w:r w:rsidR="005D329D">
        <w:rPr>
          <w:rFonts w:ascii="Times New Roman" w:hAnsi="Times New Roman" w:cs="Times New Roman"/>
          <w:sz w:val="24"/>
          <w:szCs w:val="24"/>
        </w:rPr>
        <w:t>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9473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473BE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59E" w:rsidRPr="00E549F5" w:rsidRDefault="00936C52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C559E" w:rsidRPr="00E549F5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</w:p>
    <w:p w:rsidR="004C097B" w:rsidRDefault="003C559E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«Коломинское сельское поселение» на 20</w:t>
      </w:r>
      <w:r w:rsidR="00C530C5">
        <w:rPr>
          <w:rFonts w:ascii="Times New Roman" w:hAnsi="Times New Roman" w:cs="Times New Roman"/>
          <w:sz w:val="24"/>
          <w:szCs w:val="24"/>
        </w:rPr>
        <w:t>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  </w:t>
      </w:r>
    </w:p>
    <w:p w:rsidR="003C559E" w:rsidRDefault="004C097B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9473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9473BE">
        <w:rPr>
          <w:rFonts w:ascii="Times New Roman" w:hAnsi="Times New Roman" w:cs="Times New Roman"/>
          <w:sz w:val="24"/>
          <w:szCs w:val="24"/>
        </w:rPr>
        <w:t>5</w:t>
      </w:r>
      <w:r w:rsidR="00AC60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</w:t>
      </w:r>
      <w:r w:rsidR="00B46CCD">
        <w:rPr>
          <w:rFonts w:ascii="Times New Roman" w:hAnsi="Times New Roman" w:cs="Times New Roman"/>
          <w:sz w:val="24"/>
          <w:szCs w:val="24"/>
        </w:rPr>
        <w:t>»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4668" w:rsidRPr="00E549F5" w:rsidRDefault="00464668" w:rsidP="004646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59E" w:rsidRPr="00E549F5" w:rsidRDefault="003C559E" w:rsidP="003C559E">
      <w:pPr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          Рассмотрев проект решения «О </w:t>
      </w:r>
      <w:r w:rsidR="00936C52">
        <w:rPr>
          <w:rFonts w:ascii="Times New Roman" w:hAnsi="Times New Roman" w:cs="Times New Roman"/>
          <w:sz w:val="24"/>
          <w:szCs w:val="24"/>
        </w:rPr>
        <w:t>внесении изменений в бюджет муниципального образования «Коломинское сельское поселение» на 20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 w:rsidR="00936C52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4C097B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9473BE">
        <w:rPr>
          <w:rFonts w:ascii="Times New Roman" w:hAnsi="Times New Roman" w:cs="Times New Roman"/>
          <w:sz w:val="24"/>
          <w:szCs w:val="24"/>
        </w:rPr>
        <w:t>4</w:t>
      </w:r>
      <w:r w:rsidR="004C097B">
        <w:rPr>
          <w:rFonts w:ascii="Times New Roman" w:hAnsi="Times New Roman" w:cs="Times New Roman"/>
          <w:sz w:val="24"/>
          <w:szCs w:val="24"/>
        </w:rPr>
        <w:t xml:space="preserve"> и 202</w:t>
      </w:r>
      <w:r w:rsidR="009473BE">
        <w:rPr>
          <w:rFonts w:ascii="Times New Roman" w:hAnsi="Times New Roman" w:cs="Times New Roman"/>
          <w:sz w:val="24"/>
          <w:szCs w:val="24"/>
        </w:rPr>
        <w:t>5</w:t>
      </w:r>
      <w:r w:rsidR="004C097B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549F5">
        <w:rPr>
          <w:rFonts w:ascii="Times New Roman" w:hAnsi="Times New Roman" w:cs="Times New Roman"/>
          <w:sz w:val="24"/>
          <w:szCs w:val="24"/>
        </w:rPr>
        <w:t xml:space="preserve">»,  в соответствии со статьей 34 Устава муниципального образования «Коломинское сельское поселение» и Главой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49F5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бразовании «Коломинское сельское поселение», утвержденного решением Совета Коломинского сельского поселения от 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E54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549F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549F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549F5">
        <w:rPr>
          <w:rFonts w:ascii="Times New Roman" w:hAnsi="Times New Roman" w:cs="Times New Roman"/>
          <w:sz w:val="24"/>
          <w:szCs w:val="24"/>
        </w:rPr>
        <w:t>,</w:t>
      </w:r>
    </w:p>
    <w:p w:rsidR="003C559E" w:rsidRDefault="003C559E" w:rsidP="003C5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>Совет Коломинского сельского поселения РЕШИЛ:</w:t>
      </w:r>
    </w:p>
    <w:p w:rsidR="003C559E" w:rsidRDefault="003C559E" w:rsidP="003C5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C52" w:rsidRPr="00443CE0" w:rsidRDefault="00443CE0" w:rsidP="00464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E0">
        <w:rPr>
          <w:rFonts w:ascii="Times New Roman" w:hAnsi="Times New Roman" w:cs="Times New Roman"/>
          <w:sz w:val="24"/>
          <w:szCs w:val="24"/>
        </w:rPr>
        <w:t xml:space="preserve">              1. </w:t>
      </w:r>
      <w:r w:rsidR="00936C52" w:rsidRPr="00443CE0">
        <w:rPr>
          <w:rFonts w:ascii="Times New Roman" w:hAnsi="Times New Roman" w:cs="Times New Roman"/>
          <w:sz w:val="24"/>
          <w:szCs w:val="24"/>
        </w:rPr>
        <w:t xml:space="preserve">Внести в решение Совета Коломинского сельского поселения от </w:t>
      </w:r>
      <w:r w:rsidR="009473BE">
        <w:rPr>
          <w:rFonts w:ascii="Times New Roman" w:hAnsi="Times New Roman" w:cs="Times New Roman"/>
          <w:sz w:val="24"/>
          <w:szCs w:val="24"/>
        </w:rPr>
        <w:t>23</w:t>
      </w:r>
      <w:r w:rsidR="00936C52" w:rsidRPr="00443CE0">
        <w:rPr>
          <w:rFonts w:ascii="Times New Roman" w:hAnsi="Times New Roman" w:cs="Times New Roman"/>
          <w:sz w:val="24"/>
          <w:szCs w:val="24"/>
        </w:rPr>
        <w:t>.12.202</w:t>
      </w:r>
      <w:r w:rsidR="009473BE">
        <w:rPr>
          <w:rFonts w:ascii="Times New Roman" w:hAnsi="Times New Roman" w:cs="Times New Roman"/>
          <w:sz w:val="24"/>
          <w:szCs w:val="24"/>
        </w:rPr>
        <w:t>2</w:t>
      </w:r>
      <w:r w:rsidR="00936C52" w:rsidRPr="00443CE0">
        <w:rPr>
          <w:rFonts w:ascii="Times New Roman" w:hAnsi="Times New Roman" w:cs="Times New Roman"/>
          <w:sz w:val="24"/>
          <w:szCs w:val="24"/>
        </w:rPr>
        <w:t xml:space="preserve"> № </w:t>
      </w:r>
      <w:r w:rsidR="009473BE">
        <w:rPr>
          <w:rFonts w:ascii="Times New Roman" w:hAnsi="Times New Roman" w:cs="Times New Roman"/>
          <w:sz w:val="24"/>
          <w:szCs w:val="24"/>
        </w:rPr>
        <w:t>46</w:t>
      </w:r>
      <w:r w:rsidRPr="00443CE0">
        <w:rPr>
          <w:rFonts w:ascii="Times New Roman" w:hAnsi="Times New Roman" w:cs="Times New Roman"/>
          <w:sz w:val="24"/>
          <w:szCs w:val="24"/>
        </w:rPr>
        <w:t xml:space="preserve">  «О бюдже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«Коломинское сельское поселение» на 20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473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9473BE">
        <w:rPr>
          <w:rFonts w:ascii="Times New Roman" w:hAnsi="Times New Roman" w:cs="Times New Roman"/>
          <w:sz w:val="24"/>
          <w:szCs w:val="24"/>
        </w:rPr>
        <w:t>5</w:t>
      </w:r>
      <w:r w:rsidR="005D329D">
        <w:rPr>
          <w:rFonts w:ascii="Times New Roman" w:hAnsi="Times New Roman" w:cs="Times New Roman"/>
          <w:sz w:val="24"/>
          <w:szCs w:val="24"/>
        </w:rPr>
        <w:t xml:space="preserve"> годов»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43CE0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>1.</w:t>
      </w:r>
      <w:r w:rsidR="00443CE0">
        <w:rPr>
          <w:rFonts w:ascii="Times New Roman" w:hAnsi="Times New Roman" w:cs="Times New Roman"/>
          <w:sz w:val="24"/>
          <w:szCs w:val="24"/>
        </w:rPr>
        <w:t>1.Статью 1 изложить в следующей редакции:</w:t>
      </w:r>
    </w:p>
    <w:p w:rsidR="003C559E" w:rsidRPr="00E549F5" w:rsidRDefault="00443CE0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бюджета муниципального образования «Коломинское сельское поселение» на 20</w:t>
      </w:r>
      <w:r w:rsidR="00C530C5">
        <w:rPr>
          <w:rFonts w:ascii="Times New Roman" w:hAnsi="Times New Roman" w:cs="Times New Roman"/>
          <w:sz w:val="24"/>
          <w:szCs w:val="24"/>
        </w:rPr>
        <w:t>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3C559E" w:rsidRPr="00E549F5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1) общий объем доходов бюджета сельского поселения в сумме </w:t>
      </w:r>
      <w:r w:rsidR="00EB7C1A">
        <w:rPr>
          <w:rFonts w:ascii="Times New Roman" w:hAnsi="Times New Roman" w:cs="Times New Roman"/>
          <w:sz w:val="24"/>
          <w:szCs w:val="24"/>
        </w:rPr>
        <w:t>25433,</w:t>
      </w:r>
      <w:r w:rsidR="00BA23C9">
        <w:rPr>
          <w:rFonts w:ascii="Times New Roman" w:hAnsi="Times New Roman" w:cs="Times New Roman"/>
          <w:sz w:val="24"/>
          <w:szCs w:val="24"/>
        </w:rPr>
        <w:t>9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BA23C9">
        <w:rPr>
          <w:rFonts w:ascii="Times New Roman" w:hAnsi="Times New Roman" w:cs="Times New Roman"/>
          <w:sz w:val="24"/>
          <w:szCs w:val="24"/>
        </w:rPr>
        <w:t>3281,5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EB7C1A">
        <w:rPr>
          <w:rFonts w:ascii="Times New Roman" w:hAnsi="Times New Roman" w:cs="Times New Roman"/>
          <w:sz w:val="24"/>
          <w:szCs w:val="24"/>
        </w:rPr>
        <w:t>22152,4</w:t>
      </w:r>
      <w:r w:rsidRPr="00E54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9F5">
        <w:rPr>
          <w:rFonts w:ascii="Times New Roman" w:hAnsi="Times New Roman" w:cs="Times New Roman"/>
          <w:sz w:val="24"/>
          <w:szCs w:val="24"/>
        </w:rPr>
        <w:t>тыс. рублей;</w:t>
      </w:r>
    </w:p>
    <w:p w:rsidR="003C559E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2) общий объем расходов  бюджета сельского поселения в сумме </w:t>
      </w:r>
      <w:r w:rsidR="00EB7C1A">
        <w:rPr>
          <w:rFonts w:ascii="Times New Roman" w:hAnsi="Times New Roman" w:cs="Times New Roman"/>
          <w:sz w:val="24"/>
          <w:szCs w:val="24"/>
        </w:rPr>
        <w:t>25682,4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C559E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3) дефицит  бюджета </w:t>
      </w:r>
      <w:r w:rsidR="00AE154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549F5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BA23C9">
        <w:rPr>
          <w:rFonts w:ascii="Times New Roman" w:hAnsi="Times New Roman" w:cs="Times New Roman"/>
          <w:sz w:val="24"/>
          <w:szCs w:val="24"/>
        </w:rPr>
        <w:t>248,5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C559E" w:rsidRPr="00E549F5" w:rsidRDefault="00E34F27" w:rsidP="00464668">
      <w:pPr>
        <w:spacing w:after="0"/>
        <w:ind w:firstLine="90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риложения </w:t>
      </w:r>
      <w:r w:rsidR="008D1F06">
        <w:rPr>
          <w:rFonts w:ascii="Times New Roman" w:hAnsi="Times New Roman" w:cs="Times New Roman"/>
          <w:sz w:val="24"/>
          <w:szCs w:val="24"/>
        </w:rPr>
        <w:t>1</w:t>
      </w:r>
      <w:r w:rsidR="00572DEC">
        <w:rPr>
          <w:rFonts w:ascii="Times New Roman" w:hAnsi="Times New Roman" w:cs="Times New Roman"/>
          <w:sz w:val="24"/>
          <w:szCs w:val="24"/>
        </w:rPr>
        <w:t>,</w:t>
      </w:r>
      <w:r w:rsidR="00FA33D9">
        <w:rPr>
          <w:rFonts w:ascii="Times New Roman" w:hAnsi="Times New Roman" w:cs="Times New Roman"/>
          <w:sz w:val="24"/>
          <w:szCs w:val="24"/>
        </w:rPr>
        <w:t xml:space="preserve"> 2,</w:t>
      </w:r>
      <w:r w:rsidR="00572DEC">
        <w:rPr>
          <w:rFonts w:ascii="Times New Roman" w:hAnsi="Times New Roman" w:cs="Times New Roman"/>
          <w:sz w:val="24"/>
          <w:szCs w:val="24"/>
        </w:rPr>
        <w:t xml:space="preserve"> </w:t>
      </w:r>
      <w:r w:rsidR="008D1F06">
        <w:rPr>
          <w:rFonts w:ascii="Times New Roman" w:hAnsi="Times New Roman" w:cs="Times New Roman"/>
          <w:sz w:val="24"/>
          <w:szCs w:val="24"/>
        </w:rPr>
        <w:t>6</w:t>
      </w:r>
      <w:r w:rsidR="001D0346">
        <w:rPr>
          <w:rFonts w:ascii="Times New Roman" w:hAnsi="Times New Roman" w:cs="Times New Roman"/>
          <w:sz w:val="24"/>
          <w:szCs w:val="24"/>
        </w:rPr>
        <w:t xml:space="preserve">, </w:t>
      </w:r>
      <w:r w:rsidR="008D1F06">
        <w:rPr>
          <w:rFonts w:ascii="Times New Roman" w:hAnsi="Times New Roman" w:cs="Times New Roman"/>
          <w:sz w:val="24"/>
          <w:szCs w:val="24"/>
        </w:rPr>
        <w:t>7</w:t>
      </w:r>
      <w:r w:rsidR="001D0346">
        <w:rPr>
          <w:rFonts w:ascii="Times New Roman" w:hAnsi="Times New Roman" w:cs="Times New Roman"/>
          <w:sz w:val="24"/>
          <w:szCs w:val="24"/>
        </w:rPr>
        <w:t xml:space="preserve"> </w:t>
      </w:r>
      <w:r w:rsidR="00080C04">
        <w:rPr>
          <w:rFonts w:ascii="Times New Roman" w:hAnsi="Times New Roman" w:cs="Times New Roman"/>
          <w:sz w:val="24"/>
          <w:szCs w:val="24"/>
        </w:rPr>
        <w:t>изложить в редакции согласно приложениям к настоящему решению.</w:t>
      </w:r>
      <w:r w:rsidR="00913C75">
        <w:rPr>
          <w:b/>
          <w:sz w:val="24"/>
          <w:szCs w:val="24"/>
        </w:rPr>
        <w:t xml:space="preserve"> </w:t>
      </w:r>
    </w:p>
    <w:p w:rsidR="003C559E" w:rsidRPr="00E549F5" w:rsidRDefault="00913C75" w:rsidP="00AC605D">
      <w:pPr>
        <w:pStyle w:val="Iniiaiieoaeno2"/>
        <w:ind w:firstLine="90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559E" w:rsidRPr="00E549F5">
        <w:rPr>
          <w:sz w:val="24"/>
          <w:szCs w:val="24"/>
        </w:rPr>
        <w:t>Настоящее решение</w:t>
      </w:r>
      <w:r w:rsidR="00E34F27">
        <w:rPr>
          <w:sz w:val="24"/>
          <w:szCs w:val="24"/>
        </w:rPr>
        <w:t xml:space="preserve"> вступает в </w:t>
      </w:r>
      <w:proofErr w:type="gramStart"/>
      <w:r w:rsidR="00E34F27">
        <w:rPr>
          <w:sz w:val="24"/>
          <w:szCs w:val="24"/>
        </w:rPr>
        <w:t xml:space="preserve">силу </w:t>
      </w:r>
      <w:r w:rsidR="00AC605D">
        <w:rPr>
          <w:sz w:val="24"/>
          <w:szCs w:val="24"/>
        </w:rPr>
        <w:t xml:space="preserve"> после</w:t>
      </w:r>
      <w:proofErr w:type="gramEnd"/>
      <w:r w:rsidR="00AC605D">
        <w:rPr>
          <w:sz w:val="24"/>
          <w:szCs w:val="24"/>
        </w:rPr>
        <w:t xml:space="preserve"> </w:t>
      </w:r>
      <w:r w:rsidR="00E34F27">
        <w:rPr>
          <w:sz w:val="24"/>
          <w:szCs w:val="24"/>
        </w:rPr>
        <w:t>дня его официального опубликования и распространяется на правоотношения, возникшие с 1 января 202</w:t>
      </w:r>
      <w:r w:rsidR="008A2483">
        <w:rPr>
          <w:sz w:val="24"/>
          <w:szCs w:val="24"/>
        </w:rPr>
        <w:t>3</w:t>
      </w:r>
      <w:r w:rsidR="00E34F27">
        <w:rPr>
          <w:sz w:val="24"/>
          <w:szCs w:val="24"/>
        </w:rPr>
        <w:t xml:space="preserve"> года.</w:t>
      </w:r>
    </w:p>
    <w:p w:rsidR="003C559E" w:rsidRDefault="00913C75" w:rsidP="00464668">
      <w:pPr>
        <w:pStyle w:val="Iniiaiieoaeno2"/>
        <w:ind w:firstLine="90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3. </w:t>
      </w:r>
      <w:r w:rsidR="003C559E" w:rsidRPr="00E549F5">
        <w:rPr>
          <w:sz w:val="24"/>
          <w:szCs w:val="24"/>
        </w:rPr>
        <w:t xml:space="preserve">Опубликовать настоящее решение в официальном печатном издании «Официальные ведомости Администрации Коломинского сельского поселения», разместить в информационно - телекоммуникационной сети «Интернет» на официальном сайте Коломинского сельского поселения. </w:t>
      </w:r>
    </w:p>
    <w:p w:rsidR="00BB0620" w:rsidRDefault="00BB0620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3C559E" w:rsidRDefault="003C559E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AC605D" w:rsidRPr="00AC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</w:t>
      </w:r>
      <w:r w:rsidR="00AC605D" w:rsidRPr="00AC60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5D">
        <w:rPr>
          <w:rFonts w:ascii="Times New Roman" w:hAnsi="Times New Roman" w:cs="Times New Roman"/>
          <w:sz w:val="24"/>
          <w:szCs w:val="24"/>
        </w:rPr>
        <w:t>Е.А.Владимирова</w:t>
      </w:r>
      <w:proofErr w:type="spellEnd"/>
    </w:p>
    <w:p w:rsidR="00AC605D" w:rsidRDefault="00AC605D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946" w:rsidRDefault="003C559E" w:rsidP="007466B1">
      <w:pPr>
        <w:pStyle w:val="Iniiaiieoaeno2"/>
        <w:ind w:firstLine="0"/>
        <w:rPr>
          <w:sz w:val="24"/>
          <w:szCs w:val="24"/>
        </w:rPr>
      </w:pPr>
      <w:r w:rsidRPr="00E549F5">
        <w:rPr>
          <w:sz w:val="24"/>
          <w:szCs w:val="24"/>
        </w:rPr>
        <w:t xml:space="preserve">Глава </w:t>
      </w:r>
      <w:proofErr w:type="spellStart"/>
      <w:r w:rsidRPr="00E549F5">
        <w:rPr>
          <w:sz w:val="24"/>
          <w:szCs w:val="24"/>
        </w:rPr>
        <w:t>Коломинского</w:t>
      </w:r>
      <w:proofErr w:type="spellEnd"/>
      <w:r w:rsidR="00AC605D" w:rsidRPr="00AC605D">
        <w:rPr>
          <w:sz w:val="24"/>
          <w:szCs w:val="24"/>
        </w:rPr>
        <w:t xml:space="preserve"> </w:t>
      </w:r>
      <w:r w:rsidRPr="00E549F5">
        <w:rPr>
          <w:sz w:val="24"/>
          <w:szCs w:val="24"/>
        </w:rPr>
        <w:t xml:space="preserve">сельского поселения                                                </w:t>
      </w:r>
      <w:r w:rsidR="00AC605D" w:rsidRPr="00AC605D">
        <w:rPr>
          <w:sz w:val="24"/>
          <w:szCs w:val="24"/>
        </w:rPr>
        <w:t xml:space="preserve">    </w:t>
      </w:r>
      <w:r w:rsidRPr="00E549F5">
        <w:rPr>
          <w:sz w:val="24"/>
          <w:szCs w:val="24"/>
        </w:rPr>
        <w:t xml:space="preserve">   </w:t>
      </w:r>
      <w:r>
        <w:rPr>
          <w:sz w:val="24"/>
          <w:szCs w:val="24"/>
        </w:rPr>
        <w:t>А.В. Лисняк</w:t>
      </w:r>
      <w:r w:rsidRPr="00E549F5">
        <w:rPr>
          <w:sz w:val="24"/>
          <w:szCs w:val="24"/>
        </w:rPr>
        <w:t xml:space="preserve">  </w:t>
      </w:r>
    </w:p>
    <w:p w:rsidR="00AC605D" w:rsidRDefault="00AC605D" w:rsidP="007466B1">
      <w:pPr>
        <w:pStyle w:val="Iniiaiieoaeno2"/>
        <w:ind w:firstLine="0"/>
        <w:rPr>
          <w:sz w:val="24"/>
          <w:szCs w:val="24"/>
        </w:rPr>
      </w:pPr>
    </w:p>
    <w:p w:rsidR="00AC605D" w:rsidRDefault="00AC605D" w:rsidP="007466B1">
      <w:pPr>
        <w:pStyle w:val="Iniiaiieoaeno2"/>
        <w:ind w:firstLine="0"/>
        <w:rPr>
          <w:sz w:val="24"/>
          <w:szCs w:val="24"/>
        </w:rPr>
      </w:pPr>
    </w:p>
    <w:p w:rsidR="00AC605D" w:rsidRPr="00655118" w:rsidRDefault="00AC605D" w:rsidP="00AC605D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655118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AC605D" w:rsidRPr="00655118" w:rsidRDefault="00AC605D" w:rsidP="00AC605D">
      <w:pPr>
        <w:spacing w:after="0"/>
        <w:ind w:left="3969"/>
        <w:jc w:val="right"/>
        <w:rPr>
          <w:rFonts w:ascii="Times New Roman" w:hAnsi="Times New Roman" w:cs="Times New Roman"/>
          <w:sz w:val="20"/>
          <w:szCs w:val="20"/>
        </w:rPr>
      </w:pPr>
      <w:r w:rsidRPr="00655118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 w:rsidRPr="00655118">
        <w:rPr>
          <w:rFonts w:ascii="Times New Roman" w:hAnsi="Times New Roman" w:cs="Times New Roman"/>
          <w:sz w:val="20"/>
          <w:szCs w:val="20"/>
        </w:rPr>
        <w:t>Коломинского</w:t>
      </w:r>
      <w:proofErr w:type="spellEnd"/>
    </w:p>
    <w:p w:rsidR="00AC605D" w:rsidRPr="00655118" w:rsidRDefault="00AC605D" w:rsidP="00AC605D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655118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AC605D" w:rsidRPr="00655118" w:rsidRDefault="00AC605D" w:rsidP="00AC605D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655118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14</w:t>
      </w:r>
      <w:r w:rsidRPr="00655118">
        <w:rPr>
          <w:rFonts w:ascii="Times New Roman" w:hAnsi="Times New Roman" w:cs="Times New Roman"/>
          <w:sz w:val="20"/>
          <w:szCs w:val="20"/>
        </w:rPr>
        <w:t>.02.2023 № 1</w:t>
      </w:r>
    </w:p>
    <w:p w:rsidR="00AC605D" w:rsidRPr="008A1867" w:rsidRDefault="00AC605D" w:rsidP="00AC60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Pr="008A1867" w:rsidRDefault="00AC605D" w:rsidP="00AC60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Pr="008A1867" w:rsidRDefault="00AC605D" w:rsidP="00AC6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1867">
        <w:rPr>
          <w:rFonts w:ascii="Times New Roman" w:hAnsi="Times New Roman" w:cs="Times New Roman"/>
          <w:b/>
          <w:sz w:val="24"/>
          <w:szCs w:val="24"/>
        </w:rPr>
        <w:t>ОБЪЕМ  МЕЖБЮДЖЕТНЫХ</w:t>
      </w:r>
      <w:proofErr w:type="gram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ТРАНСФЕРТОВ</w:t>
      </w:r>
    </w:p>
    <w:p w:rsidR="00AC605D" w:rsidRPr="008A1867" w:rsidRDefault="00AC605D" w:rsidP="00AC6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бюджету муниципального образования 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:rsidR="00AC605D" w:rsidRDefault="00AC605D" w:rsidP="00AC6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C605D" w:rsidRPr="008A1867" w:rsidRDefault="00AC605D" w:rsidP="00AC6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349"/>
        <w:gridCol w:w="1774"/>
      </w:tblGrid>
      <w:tr w:rsidR="00AC605D" w:rsidRPr="008A1867" w:rsidTr="004D02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лей</w:t>
            </w:r>
          </w:p>
        </w:tc>
      </w:tr>
      <w:tr w:rsidR="00AC605D" w:rsidRPr="008A1867" w:rsidTr="004D02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DF11EC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52,4</w:t>
            </w:r>
          </w:p>
        </w:tc>
      </w:tr>
      <w:tr w:rsidR="00AC605D" w:rsidRPr="008A1867" w:rsidTr="004D02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02 </w:t>
            </w:r>
            <w:proofErr w:type="gramStart"/>
            <w:r w:rsidRPr="008A1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00  00</w:t>
            </w:r>
            <w:proofErr w:type="gramEnd"/>
            <w:r w:rsidRPr="008A1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00 1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DF11EC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05,3</w:t>
            </w:r>
          </w:p>
        </w:tc>
      </w:tr>
      <w:tr w:rsidR="00AC605D" w:rsidRPr="008A1867" w:rsidTr="004D02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 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DF11EC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5,3</w:t>
            </w:r>
          </w:p>
        </w:tc>
      </w:tr>
      <w:tr w:rsidR="00AC605D" w:rsidRPr="00FC472A" w:rsidTr="004D02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C472A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30000 0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FC472A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C472A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5,8</w:t>
            </w:r>
          </w:p>
        </w:tc>
      </w:tr>
      <w:tr w:rsidR="00AC605D" w:rsidRPr="008A1867" w:rsidTr="004D02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AC605D" w:rsidRPr="008A1867" w:rsidTr="004D02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02 400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DF11EC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31,3</w:t>
            </w:r>
          </w:p>
        </w:tc>
      </w:tr>
      <w:tr w:rsidR="00AC605D" w:rsidRPr="008A1867" w:rsidTr="004D02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 02 49999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DF11EC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1,3</w:t>
            </w:r>
          </w:p>
        </w:tc>
      </w:tr>
      <w:tr w:rsidR="00AC605D" w:rsidRPr="008A1867" w:rsidTr="004D0214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DF11EC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605D" w:rsidRPr="008A1867" w:rsidTr="004D0214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DF11EC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8,7</w:t>
            </w:r>
          </w:p>
        </w:tc>
      </w:tr>
      <w:tr w:rsidR="00AC605D" w:rsidRPr="008A1867" w:rsidTr="004D0214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на оплату труда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культуры и искусства в части выплат надбавок и доплат к тарифной ставке (должностному оклад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DF11EC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AC605D" w:rsidRPr="008A1867" w:rsidTr="004D0214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условий для развития физической культуры и массового спорта в рамках регионального проекта «Спорт-норма жиз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DF11EC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0</w:t>
            </w:r>
          </w:p>
        </w:tc>
      </w:tr>
      <w:tr w:rsidR="00AC605D" w:rsidRPr="008A1867" w:rsidTr="004D0214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казание помощи в ремонте и (или) переустройстве жилых помещение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, из числа: участников и инвалидов Великой Отечественной войны 1941-1945 годов, тружеников тыла военных лет, награжденных знаком  «Жителю блокадного Ленинграда», бывших несовершеннолетних узников концлагерей; вдов погибших  (умерших) участников Великой Отечественной войны 1941-1945 годов, не вступивших в бр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C605D" w:rsidRPr="008A1867" w:rsidTr="004D0214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9,2</w:t>
            </w:r>
          </w:p>
        </w:tc>
      </w:tr>
      <w:tr w:rsidR="00AC605D" w:rsidRPr="008A1867" w:rsidTr="004D0214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достижение целевых показателей по плану мероприятий («дорожной карте») «Изменения в сфере культуры, </w:t>
            </w:r>
            <w:proofErr w:type="gramStart"/>
            <w:r>
              <w:rPr>
                <w:sz w:val="24"/>
                <w:szCs w:val="24"/>
              </w:rPr>
              <w:t>направленные  на</w:t>
            </w:r>
            <w:proofErr w:type="gramEnd"/>
            <w:r>
              <w:rPr>
                <w:sz w:val="24"/>
                <w:szCs w:val="24"/>
              </w:rPr>
              <w:t xml:space="preserve">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,8</w:t>
            </w:r>
          </w:p>
        </w:tc>
      </w:tr>
    </w:tbl>
    <w:p w:rsidR="00AC605D" w:rsidRPr="008A1867" w:rsidRDefault="00AC605D" w:rsidP="00AC6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05D" w:rsidRDefault="00AC605D" w:rsidP="00AC60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Pr="008A1867" w:rsidRDefault="00AC605D" w:rsidP="00AC60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AC605D" w:rsidRDefault="00AC605D" w:rsidP="00AC605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AC605D" w:rsidRPr="00F166DC" w:rsidRDefault="00AC605D" w:rsidP="00AC605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  <w:r w:rsidRPr="00F166DC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AC605D" w:rsidRPr="00F166DC" w:rsidRDefault="00AC605D" w:rsidP="00AC605D">
      <w:pPr>
        <w:spacing w:after="0"/>
        <w:ind w:left="5220"/>
        <w:jc w:val="right"/>
        <w:rPr>
          <w:rFonts w:ascii="Times New Roman" w:hAnsi="Times New Roman" w:cs="Times New Roman"/>
          <w:sz w:val="20"/>
          <w:szCs w:val="20"/>
        </w:rPr>
      </w:pPr>
      <w:r w:rsidRPr="00F166DC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 w:rsidRPr="00F166DC">
        <w:rPr>
          <w:rFonts w:ascii="Times New Roman" w:hAnsi="Times New Roman" w:cs="Times New Roman"/>
          <w:sz w:val="20"/>
          <w:szCs w:val="20"/>
        </w:rPr>
        <w:t>Коломинского</w:t>
      </w:r>
      <w:proofErr w:type="spellEnd"/>
    </w:p>
    <w:p w:rsidR="00AC605D" w:rsidRPr="00F166DC" w:rsidRDefault="00AC605D" w:rsidP="00AC605D">
      <w:pPr>
        <w:spacing w:after="0"/>
        <w:ind w:left="5220"/>
        <w:jc w:val="right"/>
        <w:rPr>
          <w:rFonts w:ascii="Times New Roman" w:hAnsi="Times New Roman" w:cs="Times New Roman"/>
          <w:sz w:val="20"/>
          <w:szCs w:val="20"/>
        </w:rPr>
      </w:pPr>
      <w:r w:rsidRPr="00F166DC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AC605D" w:rsidRPr="00200070" w:rsidRDefault="00AC605D" w:rsidP="00AC605D">
      <w:pPr>
        <w:spacing w:after="0"/>
        <w:ind w:left="5220"/>
        <w:jc w:val="right"/>
        <w:rPr>
          <w:rFonts w:ascii="Times New Roman" w:hAnsi="Times New Roman" w:cs="Times New Roman"/>
          <w:sz w:val="20"/>
          <w:szCs w:val="20"/>
        </w:rPr>
      </w:pPr>
      <w:r w:rsidRPr="0020007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14</w:t>
      </w:r>
      <w:r w:rsidRPr="0020007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2</w:t>
      </w:r>
      <w:r w:rsidRPr="00200070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00070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AC605D" w:rsidRPr="008A1867" w:rsidRDefault="00AC605D" w:rsidP="00AC60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605D" w:rsidRPr="008A1867" w:rsidRDefault="00AC605D" w:rsidP="00AC60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605D" w:rsidRPr="008A1867" w:rsidRDefault="00AC605D" w:rsidP="00AC60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605D" w:rsidRPr="008A1867" w:rsidRDefault="00AC605D" w:rsidP="00AC6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:rsidR="00AC605D" w:rsidRPr="008A1867" w:rsidRDefault="00AC605D" w:rsidP="00AC6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внутреннего финансирования дефицита бюджета муниципального образования </w:t>
      </w:r>
    </w:p>
    <w:p w:rsidR="00AC605D" w:rsidRPr="008A1867" w:rsidRDefault="00AC605D" w:rsidP="00AC6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</w:t>
      </w:r>
      <w:proofErr w:type="gramStart"/>
      <w:r w:rsidRPr="008A186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 год</w:t>
      </w:r>
      <w:proofErr w:type="gram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и на плановый период 2024 и 2025 годов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605D" w:rsidRPr="008A1867" w:rsidRDefault="00AC605D" w:rsidP="00AC6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05D" w:rsidRPr="008A1867" w:rsidRDefault="00AC605D" w:rsidP="00AC605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-43"/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1"/>
        <w:gridCol w:w="1414"/>
        <w:gridCol w:w="1138"/>
        <w:gridCol w:w="1138"/>
      </w:tblGrid>
      <w:tr w:rsidR="00AC605D" w:rsidRPr="008A1867" w:rsidTr="004D0214">
        <w:trPr>
          <w:cantSplit/>
          <w:trHeight w:val="270"/>
        </w:trPr>
        <w:tc>
          <w:tcPr>
            <w:tcW w:w="6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pStyle w:val="a7"/>
            </w:pPr>
            <w:r w:rsidRPr="008A1867">
              <w:t>Наименование источников внутреннего финансирования дефицитов бюджетов</w:t>
            </w:r>
            <w:r w:rsidRPr="008A1867">
              <w:rPr>
                <w:b w:val="0"/>
              </w:rPr>
              <w:t xml:space="preserve"> </w:t>
            </w:r>
            <w:r w:rsidRPr="008A1867">
              <w:t>Российской Федерации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pStyle w:val="a7"/>
            </w:pPr>
            <w:r>
              <w:t xml:space="preserve">Сумма,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  <w:r>
              <w:t xml:space="preserve"> </w:t>
            </w:r>
          </w:p>
        </w:tc>
      </w:tr>
      <w:tr w:rsidR="00AC605D" w:rsidRPr="008A1867" w:rsidTr="004D0214">
        <w:trPr>
          <w:cantSplit/>
          <w:trHeight w:val="267"/>
        </w:trPr>
        <w:tc>
          <w:tcPr>
            <w:tcW w:w="6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pStyle w:val="a7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pStyle w:val="a7"/>
            </w:pPr>
            <w:r>
              <w:t>2023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pStyle w:val="a7"/>
            </w:pPr>
            <w:r>
              <w:t>2024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pStyle w:val="a7"/>
            </w:pPr>
            <w:r>
              <w:t>2025 год</w:t>
            </w:r>
          </w:p>
        </w:tc>
      </w:tr>
      <w:tr w:rsidR="00AC605D" w:rsidRPr="008A1867" w:rsidTr="004D0214">
        <w:trPr>
          <w:cantSplit/>
          <w:trHeight w:val="540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pStyle w:val="a7"/>
              <w:jc w:val="both"/>
              <w:rPr>
                <w:b w:val="0"/>
              </w:rPr>
            </w:pPr>
            <w:r w:rsidRPr="008A1867">
              <w:rPr>
                <w:b w:val="0"/>
              </w:rPr>
              <w:t>Изменение остатков средств на счетах по учету средств бюджета сельского поселения в течение финансового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pStyle w:val="a7"/>
              <w:rPr>
                <w:b w:val="0"/>
              </w:rPr>
            </w:pPr>
            <w:r>
              <w:rPr>
                <w:b w:val="0"/>
              </w:rPr>
              <w:t>248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pStyle w:val="a7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pStyle w:val="a7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AC605D" w:rsidRPr="008A1867" w:rsidTr="004D0214">
        <w:trPr>
          <w:cantSplit/>
          <w:trHeight w:val="540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pStyle w:val="a7"/>
              <w:jc w:val="both"/>
            </w:pPr>
            <w:r w:rsidRPr="008A1867">
              <w:t>Итого источники внутреннего финансирования дефицита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pStyle w:val="a7"/>
            </w:pPr>
            <w:r>
              <w:t>248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pStyle w:val="a7"/>
            </w:pPr>
            <w: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pStyle w:val="a7"/>
            </w:pPr>
            <w:r>
              <w:t>0,0</w:t>
            </w:r>
          </w:p>
        </w:tc>
      </w:tr>
    </w:tbl>
    <w:p w:rsidR="00AC605D" w:rsidRPr="008A1867" w:rsidRDefault="00AC605D" w:rsidP="00AC60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/>
    <w:p w:rsidR="00AC605D" w:rsidRDefault="00AC605D" w:rsidP="00AC605D"/>
    <w:p w:rsidR="00AC605D" w:rsidRDefault="00AC605D" w:rsidP="00AC605D"/>
    <w:p w:rsidR="00AC605D" w:rsidRDefault="00AC605D" w:rsidP="00AC605D"/>
    <w:p w:rsidR="00AC605D" w:rsidRDefault="00AC605D" w:rsidP="00AC605D"/>
    <w:p w:rsidR="00AC605D" w:rsidRDefault="00AC605D" w:rsidP="00AC605D"/>
    <w:p w:rsidR="00AC605D" w:rsidRDefault="00AC605D" w:rsidP="00AC605D"/>
    <w:p w:rsidR="00AC605D" w:rsidRDefault="00AC605D" w:rsidP="00AC605D"/>
    <w:p w:rsidR="00AC605D" w:rsidRDefault="00AC605D" w:rsidP="00AC605D"/>
    <w:p w:rsidR="00AC605D" w:rsidRDefault="00AC605D" w:rsidP="00AC605D"/>
    <w:p w:rsidR="00AC605D" w:rsidRDefault="00AC605D" w:rsidP="00AC605D"/>
    <w:p w:rsidR="00AC605D" w:rsidRDefault="00AC605D" w:rsidP="00AC605D"/>
    <w:p w:rsidR="00AC605D" w:rsidRDefault="00AC605D" w:rsidP="00AC605D"/>
    <w:p w:rsidR="00AC605D" w:rsidRDefault="00AC605D" w:rsidP="00AC605D">
      <w:pPr>
        <w:tabs>
          <w:tab w:val="left" w:pos="8310"/>
        </w:tabs>
      </w:pPr>
      <w:r>
        <w:tab/>
      </w:r>
    </w:p>
    <w:p w:rsidR="00AC605D" w:rsidRDefault="00AC605D" w:rsidP="00AC605D">
      <w:pPr>
        <w:tabs>
          <w:tab w:val="left" w:pos="8310"/>
        </w:tabs>
      </w:pPr>
    </w:p>
    <w:p w:rsidR="00AC605D" w:rsidRDefault="00AC605D" w:rsidP="00AC605D">
      <w:pPr>
        <w:tabs>
          <w:tab w:val="left" w:pos="8310"/>
        </w:tabs>
      </w:pPr>
    </w:p>
    <w:p w:rsidR="00AC605D" w:rsidRDefault="00AC605D" w:rsidP="00AC605D">
      <w:pPr>
        <w:tabs>
          <w:tab w:val="left" w:pos="8310"/>
        </w:tabs>
      </w:pPr>
    </w:p>
    <w:p w:rsidR="00AC605D" w:rsidRDefault="00AC605D" w:rsidP="00AC605D"/>
    <w:p w:rsidR="00AC605D" w:rsidRPr="00CB177E" w:rsidRDefault="00AC605D" w:rsidP="00AC605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B177E">
        <w:rPr>
          <w:rFonts w:ascii="Times New Roman" w:hAnsi="Times New Roman" w:cs="Times New Roman"/>
          <w:sz w:val="20"/>
          <w:szCs w:val="20"/>
        </w:rPr>
        <w:t>Приложение 6</w:t>
      </w:r>
    </w:p>
    <w:p w:rsidR="00AC605D" w:rsidRPr="00CB177E" w:rsidRDefault="00AC605D" w:rsidP="00AC605D">
      <w:pPr>
        <w:spacing w:after="0"/>
        <w:ind w:left="5580"/>
        <w:jc w:val="right"/>
        <w:rPr>
          <w:rFonts w:ascii="Times New Roman" w:hAnsi="Times New Roman" w:cs="Times New Roman"/>
          <w:sz w:val="20"/>
          <w:szCs w:val="20"/>
        </w:rPr>
      </w:pPr>
      <w:r w:rsidRPr="00CB177E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 w:rsidRPr="00CB177E">
        <w:rPr>
          <w:rFonts w:ascii="Times New Roman" w:hAnsi="Times New Roman" w:cs="Times New Roman"/>
          <w:sz w:val="20"/>
          <w:szCs w:val="20"/>
        </w:rPr>
        <w:t>Коломинского</w:t>
      </w:r>
      <w:proofErr w:type="spellEnd"/>
    </w:p>
    <w:p w:rsidR="00AC605D" w:rsidRPr="00CB177E" w:rsidRDefault="00AC605D" w:rsidP="00AC605D">
      <w:pPr>
        <w:spacing w:after="0"/>
        <w:ind w:left="5580"/>
        <w:jc w:val="right"/>
        <w:rPr>
          <w:rFonts w:ascii="Times New Roman" w:hAnsi="Times New Roman" w:cs="Times New Roman"/>
          <w:sz w:val="20"/>
          <w:szCs w:val="20"/>
        </w:rPr>
      </w:pPr>
      <w:r w:rsidRPr="00CB177E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AC605D" w:rsidRPr="00CB177E" w:rsidRDefault="00AC605D" w:rsidP="00AC605D">
      <w:pPr>
        <w:spacing w:after="0"/>
        <w:ind w:left="5580"/>
        <w:jc w:val="right"/>
        <w:rPr>
          <w:rFonts w:ascii="Times New Roman" w:hAnsi="Times New Roman" w:cs="Times New Roman"/>
          <w:sz w:val="20"/>
          <w:szCs w:val="20"/>
        </w:rPr>
      </w:pPr>
      <w:r w:rsidRPr="00CB177E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14</w:t>
      </w:r>
      <w:r w:rsidRPr="00CB177E">
        <w:rPr>
          <w:rFonts w:ascii="Times New Roman" w:hAnsi="Times New Roman" w:cs="Times New Roman"/>
          <w:sz w:val="20"/>
          <w:szCs w:val="20"/>
        </w:rPr>
        <w:t xml:space="preserve">.02.2023 №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B177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605D" w:rsidRPr="008A1867" w:rsidRDefault="00AC605D" w:rsidP="00AC60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Pr="008A1867" w:rsidRDefault="00AC605D" w:rsidP="00AC6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AC605D" w:rsidRDefault="00AC605D" w:rsidP="00AC6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бюджетных ассигнований бюджета муниципального образования 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по разделам, подразделам, целевым статьям, группам и подгруппам видов расходов классификации расходов бюджета</w:t>
      </w:r>
    </w:p>
    <w:p w:rsidR="00AC605D" w:rsidRPr="008A1867" w:rsidRDefault="00AC605D" w:rsidP="00AC6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 год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885" w:tblpY="559"/>
        <w:tblW w:w="12508" w:type="dxa"/>
        <w:tblLook w:val="0000" w:firstRow="0" w:lastRow="0" w:firstColumn="0" w:lastColumn="0" w:noHBand="0" w:noVBand="0"/>
      </w:tblPr>
      <w:tblGrid>
        <w:gridCol w:w="4361"/>
        <w:gridCol w:w="992"/>
        <w:gridCol w:w="1559"/>
        <w:gridCol w:w="1188"/>
        <w:gridCol w:w="2356"/>
        <w:gridCol w:w="2052"/>
      </w:tblGrid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05D" w:rsidRPr="008A1867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05D" w:rsidRPr="008A1867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05D" w:rsidRPr="008A1867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05D" w:rsidRPr="0076745E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82,4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69,8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DD3754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D37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DD3754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DD3754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DD3754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75,5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53111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53111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53111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53111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53111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5,5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53111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53111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53111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53111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53111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5,5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5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5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5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45,9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отдельных 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фере жилищных и градостроительных отношен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отнесенных к полномочиям органов местного самоуправления поселений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отдельных 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рганизации в границах поселения газоснабже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53111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DD3754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DD3754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DD3754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DD3754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124,5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53111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DD3754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124,5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,5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7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7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5D" w:rsidRPr="0076745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,5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,5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4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о-счетного орган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ешнег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нансового контрол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7674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непредвиденных расходов Администрации </w:t>
            </w:r>
            <w:proofErr w:type="spellStart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FF2215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F2215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F2215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F2215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F2215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5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зносы в организации по взаимодействию муниципальны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D930F1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930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D930F1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F1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D930F1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D930F1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D930F1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8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ое мероприятие «Обеспечение осуществления в муниципальных образованиях Томской области передаваемых Российской Федерацией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номочий  по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C821B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C821B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363B3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363B3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13,4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363B3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363B3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613,4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C821B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сударственная программа «Развитие транспортной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раструктуры  в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821B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821B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821B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821B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99,2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C821B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 «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втомобильных дорог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821B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821B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821B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821B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99,2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C821B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821B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821B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821B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821B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99,2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C821B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821B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821B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821B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821B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99,2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C821B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821B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821B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821B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821B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99,2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C821B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821B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821B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821B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821B7" w:rsidRDefault="00AC605D" w:rsidP="00AC605D">
            <w:pPr>
              <w:spacing w:after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3599,2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FF4ECB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4E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сходы в сфере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F4ECB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F4ECB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F4ECB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F4ECB" w:rsidRDefault="00AC605D" w:rsidP="00AC605D">
            <w:pPr>
              <w:spacing w:after="0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2014,2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363B3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2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2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2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363B3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363B3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363B3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5,3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6745E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5,4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tabs>
                <w:tab w:val="left" w:pos="387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питальны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текущий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монт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</w:t>
            </w:r>
            <w:proofErr w:type="gramEnd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24,9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9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ере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9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9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9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75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5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6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6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4,2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764,2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,4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,4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,4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стижение целевых показателей по плану мероприятий («дорожной карте»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,8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,8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,8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954D4E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954D4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954D4E" w:rsidRDefault="00AC605D" w:rsidP="00AC605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954D4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954D4E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4,8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культуры,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4,8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410B14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0B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10B14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10B14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10B14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10B14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FB33F6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«Социальная поддержк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селения  Томской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FB33F6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FB33F6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410B14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FB33F6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FB33F6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954D4E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954D4E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954D4E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954D4E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954D4E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AC605D" w:rsidRPr="00A97826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A97826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78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A97826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826"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A97826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A97826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A97826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410B14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е расходов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10B14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10B14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10B14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10B14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410B14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10B14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10B14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10B14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410B14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10B14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10B14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10B14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10B14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A41ED" w:rsidRDefault="00AC605D" w:rsidP="00AC6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3,9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56083C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53,9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316FC3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16FC3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16FC3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16FC3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16FC3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316FC3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16FC3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70F22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16FC3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16FC3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316FC3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альный проект «Спорт-норма жизн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16FC3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70F22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16FC3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16FC3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316FC3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16FC3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70F22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16FC3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16FC3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16FC3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70F22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16FC3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16FC3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8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16FC3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70F22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16FC3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316FC3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8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70F22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70F22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954D4E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954D4E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954D4E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iCs/>
                <w:sz w:val="24"/>
                <w:szCs w:val="24"/>
              </w:rPr>
              <w:t>99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954D4E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954D4E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9,9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2446F" w:rsidRDefault="00AC605D" w:rsidP="00AC605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9,9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2446F" w:rsidRDefault="00AC605D" w:rsidP="00AC605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9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2446F" w:rsidRDefault="00AC605D" w:rsidP="00AC605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9</w:t>
            </w:r>
          </w:p>
        </w:tc>
      </w:tr>
      <w:tr w:rsidR="00AC605D" w:rsidRPr="008A1867" w:rsidTr="00AC605D">
        <w:trPr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270AF2" w:rsidRDefault="00AC605D" w:rsidP="00AC605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2446F" w:rsidRDefault="00AC605D" w:rsidP="00AC605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052" w:type="dxa"/>
            <w:vAlign w:val="center"/>
          </w:tcPr>
          <w:p w:rsidR="00AC605D" w:rsidRPr="00897241" w:rsidRDefault="00AC605D" w:rsidP="00AC605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70F22" w:rsidRDefault="00AC605D" w:rsidP="00AC605D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2446F" w:rsidRDefault="00AC605D" w:rsidP="00AC605D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AC605D" w:rsidRPr="008A1867" w:rsidTr="00AC605D">
        <w:trPr>
          <w:gridAfter w:val="1"/>
          <w:wAfter w:w="2052" w:type="dxa"/>
          <w:trHeight w:val="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AC605D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8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AC605D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2446F" w:rsidRDefault="00AC605D" w:rsidP="00AC605D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</w:tbl>
    <w:p w:rsidR="00AC605D" w:rsidRDefault="00AC605D" w:rsidP="00AC605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605D" w:rsidRPr="00F166DC" w:rsidRDefault="00AC605D" w:rsidP="00AC605D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  <w:r w:rsidRPr="00F166DC">
        <w:rPr>
          <w:rFonts w:ascii="Times New Roman" w:hAnsi="Times New Roman" w:cs="Times New Roman"/>
          <w:sz w:val="20"/>
          <w:szCs w:val="20"/>
        </w:rPr>
        <w:t>Приложение 7</w:t>
      </w:r>
    </w:p>
    <w:p w:rsidR="00AC605D" w:rsidRPr="00F166DC" w:rsidRDefault="00AC605D" w:rsidP="00AC605D">
      <w:pPr>
        <w:spacing w:after="0"/>
        <w:ind w:left="5580" w:right="-286"/>
        <w:jc w:val="right"/>
        <w:rPr>
          <w:rFonts w:ascii="Times New Roman" w:hAnsi="Times New Roman" w:cs="Times New Roman"/>
          <w:sz w:val="20"/>
          <w:szCs w:val="20"/>
        </w:rPr>
      </w:pPr>
      <w:r w:rsidRPr="00F166DC">
        <w:rPr>
          <w:rFonts w:ascii="Times New Roman" w:hAnsi="Times New Roman" w:cs="Times New Roman"/>
          <w:sz w:val="20"/>
          <w:szCs w:val="20"/>
        </w:rPr>
        <w:lastRenderedPageBreak/>
        <w:t xml:space="preserve">к решению Совета </w:t>
      </w:r>
      <w:proofErr w:type="spellStart"/>
      <w:r w:rsidRPr="00F166DC">
        <w:rPr>
          <w:rFonts w:ascii="Times New Roman" w:hAnsi="Times New Roman" w:cs="Times New Roman"/>
          <w:sz w:val="20"/>
          <w:szCs w:val="20"/>
        </w:rPr>
        <w:t>Коломинского</w:t>
      </w:r>
      <w:proofErr w:type="spellEnd"/>
    </w:p>
    <w:p w:rsidR="00AC605D" w:rsidRPr="00F166DC" w:rsidRDefault="00AC605D" w:rsidP="00AC605D">
      <w:pPr>
        <w:spacing w:after="0"/>
        <w:ind w:left="5580" w:right="-286"/>
        <w:jc w:val="right"/>
        <w:rPr>
          <w:rFonts w:ascii="Times New Roman" w:hAnsi="Times New Roman" w:cs="Times New Roman"/>
          <w:sz w:val="20"/>
          <w:szCs w:val="20"/>
        </w:rPr>
      </w:pPr>
      <w:r w:rsidRPr="00F166DC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AC605D" w:rsidRPr="00200070" w:rsidRDefault="00AC605D" w:rsidP="00AC605D">
      <w:pPr>
        <w:spacing w:after="0"/>
        <w:ind w:left="5580" w:right="-286"/>
        <w:jc w:val="right"/>
        <w:rPr>
          <w:rFonts w:ascii="Times New Roman" w:hAnsi="Times New Roman" w:cs="Times New Roman"/>
          <w:sz w:val="20"/>
          <w:szCs w:val="20"/>
        </w:rPr>
      </w:pPr>
      <w:r w:rsidRPr="0020007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14</w:t>
      </w:r>
      <w:r w:rsidRPr="0020007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2</w:t>
      </w:r>
      <w:r w:rsidRPr="00200070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00070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2000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605D" w:rsidRPr="00A16169" w:rsidRDefault="00AC605D" w:rsidP="00AC605D">
      <w:pPr>
        <w:spacing w:after="0"/>
        <w:ind w:left="558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AC605D" w:rsidRPr="008A1867" w:rsidRDefault="00AC605D" w:rsidP="00AC6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ВЕДОМСТВЕННАЯ СТРУКТУРА</w:t>
      </w:r>
    </w:p>
    <w:p w:rsidR="00AC605D" w:rsidRDefault="00AC605D" w:rsidP="00AC6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расходов бюджета муниципального образования 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:rsidR="00AC605D" w:rsidRPr="008A1867" w:rsidRDefault="00AC605D" w:rsidP="00AC6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C605D" w:rsidRPr="008A1867" w:rsidRDefault="00AC605D" w:rsidP="00AC6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29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834"/>
        <w:gridCol w:w="1276"/>
        <w:gridCol w:w="780"/>
        <w:gridCol w:w="1629"/>
        <w:gridCol w:w="1276"/>
        <w:gridCol w:w="1134"/>
      </w:tblGrid>
      <w:tr w:rsidR="00AC605D" w:rsidRPr="008A1867" w:rsidTr="004D0214">
        <w:trPr>
          <w:trHeight w:val="57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F2B2F" w:rsidRDefault="00AC605D" w:rsidP="004D0214">
            <w:pPr>
              <w:spacing w:after="0"/>
              <w:ind w:left="-3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25682,4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6576F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69,8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6576F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75,5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640D38" w:rsidRDefault="00AC605D" w:rsidP="004D021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640D38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0D38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640D38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640D38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640D38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640D38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75,5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6576F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5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6576F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5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6576F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5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6576F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5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6576F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45,9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6576F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6576F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6576F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рганизации в границах поселения газоснабже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6276E9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6276E9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6276E9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6276E9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600164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6276E9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6276E9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9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6276E9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6276E9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6276E9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6276E9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600164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6276E9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6276E9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,6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640D38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640D38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640D38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640D38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640D38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640D38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124,5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6576F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,5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6576F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,5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</w:t>
            </w: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6576F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7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6576F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7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6576F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,5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6576F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,5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6576F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6576F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6576F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4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ов местного самоуправления муниципальных образований Ча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6576F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ководство и управление в сфер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контрольно-счетного орган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6576F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6576F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0657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6576F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непредвиденных расходов Администрации </w:t>
            </w:r>
            <w:proofErr w:type="spellStart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6576F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6576F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6576F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6576F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6576F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6576F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1B1593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959B9" w:rsidRDefault="00AC605D" w:rsidP="004D021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959B9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959B9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959B9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959B9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959B9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5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1B1593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1B1593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1B1593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носы в организации по взаимодействию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1B1593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1B1593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1B1593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C30262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302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30262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30262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30262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30262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30262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8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4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A8545D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613,4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959B9" w:rsidRDefault="00AC605D" w:rsidP="004D021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959B9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959B9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959B9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959B9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959B9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13,4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99,2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99,2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99,2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99,2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99,2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7E3A15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99,2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F6CAF" w:rsidRDefault="00AC605D" w:rsidP="004D021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в сфере дорож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F6CAF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F6CAF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F6CAF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F6CAF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F6CAF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4,2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A8545D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2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A8545D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2</w:t>
            </w:r>
          </w:p>
        </w:tc>
      </w:tr>
      <w:tr w:rsidR="00AC605D" w:rsidRPr="008A1867" w:rsidTr="004D0214">
        <w:trPr>
          <w:trHeight w:val="3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A854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2</w:t>
            </w:r>
          </w:p>
        </w:tc>
      </w:tr>
      <w:tr w:rsidR="00AC605D" w:rsidRPr="008A1867" w:rsidTr="004D0214">
        <w:trPr>
          <w:trHeight w:val="3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55B18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</w:tr>
      <w:tr w:rsidR="00AC605D" w:rsidRPr="008A1867" w:rsidTr="004D0214">
        <w:trPr>
          <w:trHeight w:val="3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55B18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D43873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D56B0A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</w:tr>
      <w:tr w:rsidR="00AC605D" w:rsidRPr="008A1867" w:rsidTr="004D0214">
        <w:trPr>
          <w:trHeight w:val="3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55B18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A854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5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06576F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5,3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33747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5,4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 xml:space="preserve"> 05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3374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питальны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текущий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монт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3374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3374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3374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3374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24,9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в сфере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3374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9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ере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3374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9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3374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9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3374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9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3374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75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3374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3374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3374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3374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0006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3374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5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3374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6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3374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6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3374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3374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F2B2F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764,2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F2B2F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764,2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F2B2F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,4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F2B2F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,4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F2B2F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,4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,8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,8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,8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F2B2F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F2B2F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сходы  на</w:t>
            </w:r>
            <w:proofErr w:type="gramEnd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F2B2F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4,8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культуры, ту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F2B2F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4,8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F2B2F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 на</w:t>
            </w:r>
            <w:proofErr w:type="gramEnd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F2B2F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F2B2F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F2B2F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33747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410B14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0B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10B14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10B14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10B14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FB33F6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сударственная программа «Социальная поддержк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селения  Томской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FB33F6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FB33F6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410B14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FB33F6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FB33F6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6276E9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6276E9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6276E9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6276E9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6276E9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6276E9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A97826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78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A97826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A97826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A97826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410B14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финансирование расходов на оказа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10B14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10B14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10B14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410B14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FB33F6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10B14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10B14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410B14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10B14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10B14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10B14" w:rsidRDefault="00AC605D" w:rsidP="004D0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F2B2F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53,9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56083C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53,9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A645B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проект «Спорт-норма жиз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A645B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A645B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A645B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8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 на</w:t>
            </w:r>
            <w:proofErr w:type="gramEnd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A645B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8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A645B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A645B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E67836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9,9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ах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9,9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A645B" w:rsidRDefault="00AC605D" w:rsidP="004D021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A645B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A645B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A645B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2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A645B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A645B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9,9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A645B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3374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9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 на</w:t>
            </w:r>
            <w:proofErr w:type="gramEnd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A645B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3374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9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D6967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96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6967"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  <w:r w:rsidRPr="004D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D6967"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Default="00AC605D" w:rsidP="004D021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A645B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00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33747" w:rsidRDefault="00AC605D" w:rsidP="004D021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AC605D" w:rsidRPr="008A1867" w:rsidTr="004D0214">
        <w:trPr>
          <w:trHeight w:val="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D" w:rsidRPr="008A1867" w:rsidRDefault="00AC605D" w:rsidP="004D021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4A645B" w:rsidRDefault="00AC605D" w:rsidP="004D021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8A1867" w:rsidRDefault="00AC605D" w:rsidP="004D021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05D" w:rsidRPr="00C33747" w:rsidRDefault="00AC605D" w:rsidP="004D021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</w:tbl>
    <w:p w:rsidR="00AC605D" w:rsidRPr="008A1867" w:rsidRDefault="00AC605D" w:rsidP="00AC6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605D" w:rsidRDefault="00AC605D" w:rsidP="007466B1">
      <w:pPr>
        <w:pStyle w:val="Iniiaiieoaeno2"/>
        <w:ind w:firstLine="0"/>
        <w:rPr>
          <w:sz w:val="24"/>
          <w:szCs w:val="24"/>
        </w:rPr>
      </w:pPr>
    </w:p>
    <w:p w:rsidR="00AC605D" w:rsidRDefault="00AC605D" w:rsidP="007466B1">
      <w:pPr>
        <w:pStyle w:val="Iniiaiieoaeno2"/>
        <w:ind w:firstLine="0"/>
        <w:rPr>
          <w:sz w:val="24"/>
          <w:szCs w:val="24"/>
        </w:rPr>
      </w:pPr>
    </w:p>
    <w:p w:rsidR="00AC605D" w:rsidRDefault="00AC605D" w:rsidP="00AC6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05D" w:rsidRDefault="00AC605D" w:rsidP="00AC6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C0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C605D" w:rsidRDefault="00AC605D" w:rsidP="00AC6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05D" w:rsidRDefault="00AC605D" w:rsidP="00AC60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72FBC">
        <w:rPr>
          <w:rFonts w:ascii="Times New Roman" w:hAnsi="Times New Roman" w:cs="Times New Roman"/>
          <w:sz w:val="24"/>
          <w:szCs w:val="24"/>
        </w:rPr>
        <w:t xml:space="preserve"> решению Совета муниципального образования «</w:t>
      </w:r>
      <w:proofErr w:type="spellStart"/>
      <w:r w:rsidRPr="00872FBC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872FBC">
        <w:rPr>
          <w:rFonts w:ascii="Times New Roman" w:hAnsi="Times New Roman" w:cs="Times New Roman"/>
          <w:sz w:val="24"/>
          <w:szCs w:val="24"/>
        </w:rPr>
        <w:t xml:space="preserve"> сельское поселение»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72F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.</w:t>
      </w:r>
      <w:r w:rsidRPr="00872FB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72FB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872FBC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</w:t>
      </w:r>
      <w:proofErr w:type="spellStart"/>
      <w:r w:rsidRPr="00872FBC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872FBC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муниципального образования «</w:t>
      </w:r>
      <w:proofErr w:type="spellStart"/>
      <w:r w:rsidRPr="00872FBC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872FBC">
        <w:rPr>
          <w:rFonts w:ascii="Times New Roman" w:hAnsi="Times New Roman" w:cs="Times New Roman"/>
          <w:sz w:val="24"/>
          <w:szCs w:val="24"/>
        </w:rPr>
        <w:t xml:space="preserve"> сельское поселение» 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72FB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C605D" w:rsidRDefault="00AC605D" w:rsidP="00AC60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казанным проектом решения предлагается внести изменения в доходы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ы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очники финансирования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AC605D" w:rsidRDefault="00AC605D" w:rsidP="00AC6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лан поступлений по доходам на 2023 г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личивается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152,5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C605D" w:rsidRDefault="00AC605D" w:rsidP="00AC6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счет налоговых и неналоговых доходов увеличивается на 0,7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; за счет безвозмездных поступлений от других бюджетов бюджетной системы Российской Федерации увеличиваются на 3151,8 рублей, в том числе:     </w:t>
      </w:r>
    </w:p>
    <w:p w:rsidR="00AC605D" w:rsidRDefault="00AC605D" w:rsidP="00AC6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03"/>
        <w:gridCol w:w="1827"/>
        <w:gridCol w:w="1560"/>
        <w:gridCol w:w="1577"/>
      </w:tblGrid>
      <w:tr w:rsidR="00AC605D" w:rsidTr="004D0214">
        <w:tc>
          <w:tcPr>
            <w:tcW w:w="4503" w:type="dxa"/>
          </w:tcPr>
          <w:p w:rsidR="00AC605D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27" w:type="dxa"/>
          </w:tcPr>
          <w:p w:rsidR="00AC605D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ый план,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1560" w:type="dxa"/>
          </w:tcPr>
          <w:p w:rsidR="00AC605D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ный план,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1577" w:type="dxa"/>
          </w:tcPr>
          <w:p w:rsidR="00AC605D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, (</w:t>
            </w:r>
            <w:proofErr w:type="gramStart"/>
            <w:r>
              <w:rPr>
                <w:sz w:val="24"/>
                <w:szCs w:val="24"/>
              </w:rPr>
              <w:t>+,-</w:t>
            </w:r>
            <w:proofErr w:type="gramEnd"/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</w:p>
        </w:tc>
      </w:tr>
      <w:tr w:rsidR="00AC605D" w:rsidRPr="00D95712" w:rsidTr="004D0214">
        <w:tc>
          <w:tcPr>
            <w:tcW w:w="4503" w:type="dxa"/>
          </w:tcPr>
          <w:p w:rsidR="00AC605D" w:rsidRPr="00D95712" w:rsidRDefault="00AC605D" w:rsidP="004D02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27" w:type="dxa"/>
          </w:tcPr>
          <w:p w:rsidR="00AC605D" w:rsidRPr="00D95712" w:rsidRDefault="00AC605D" w:rsidP="004D02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0,8</w:t>
            </w:r>
          </w:p>
        </w:tc>
        <w:tc>
          <w:tcPr>
            <w:tcW w:w="1560" w:type="dxa"/>
          </w:tcPr>
          <w:p w:rsidR="00AC605D" w:rsidRPr="00D95712" w:rsidRDefault="00AC605D" w:rsidP="004D02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1,5</w:t>
            </w:r>
          </w:p>
        </w:tc>
        <w:tc>
          <w:tcPr>
            <w:tcW w:w="1577" w:type="dxa"/>
          </w:tcPr>
          <w:p w:rsidR="00AC605D" w:rsidRPr="00D95712" w:rsidRDefault="00AC605D" w:rsidP="004D02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0,7</w:t>
            </w:r>
          </w:p>
        </w:tc>
      </w:tr>
      <w:tr w:rsidR="00AC605D" w:rsidRPr="00D95712" w:rsidTr="004D0214">
        <w:tc>
          <w:tcPr>
            <w:tcW w:w="4503" w:type="dxa"/>
          </w:tcPr>
          <w:p w:rsidR="00AC605D" w:rsidRPr="00D95712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95712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827" w:type="dxa"/>
          </w:tcPr>
          <w:p w:rsidR="00AC605D" w:rsidRPr="00D95712" w:rsidRDefault="00AC605D" w:rsidP="004D02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05D" w:rsidRPr="00D95712" w:rsidRDefault="00AC605D" w:rsidP="004D02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AC605D" w:rsidRPr="00D95712" w:rsidRDefault="00AC605D" w:rsidP="004D021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C605D" w:rsidRPr="00D904DE" w:rsidTr="004D0214">
        <w:tc>
          <w:tcPr>
            <w:tcW w:w="4503" w:type="dxa"/>
          </w:tcPr>
          <w:p w:rsidR="00AC605D" w:rsidRPr="00512E93" w:rsidRDefault="00AC605D" w:rsidP="004D0214">
            <w:pPr>
              <w:jc w:val="both"/>
              <w:rPr>
                <w:sz w:val="24"/>
                <w:szCs w:val="24"/>
              </w:rPr>
            </w:pPr>
            <w:r w:rsidRPr="00512E93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827" w:type="dxa"/>
          </w:tcPr>
          <w:p w:rsidR="00AC605D" w:rsidRPr="00512E93" w:rsidRDefault="00AC605D" w:rsidP="004D0214">
            <w:pPr>
              <w:jc w:val="both"/>
              <w:rPr>
                <w:sz w:val="24"/>
                <w:szCs w:val="24"/>
              </w:rPr>
            </w:pPr>
            <w:r w:rsidRPr="00512E93">
              <w:rPr>
                <w:sz w:val="24"/>
                <w:szCs w:val="24"/>
              </w:rPr>
              <w:t>505,6</w:t>
            </w:r>
          </w:p>
        </w:tc>
        <w:tc>
          <w:tcPr>
            <w:tcW w:w="1560" w:type="dxa"/>
          </w:tcPr>
          <w:p w:rsidR="00AC605D" w:rsidRPr="00512E93" w:rsidRDefault="00AC605D" w:rsidP="004D0214">
            <w:pPr>
              <w:jc w:val="both"/>
              <w:rPr>
                <w:sz w:val="24"/>
                <w:szCs w:val="24"/>
              </w:rPr>
            </w:pPr>
            <w:r w:rsidRPr="00512E93">
              <w:rPr>
                <w:sz w:val="24"/>
                <w:szCs w:val="24"/>
              </w:rPr>
              <w:t>506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:rsidR="00AC605D" w:rsidRPr="00512E93" w:rsidRDefault="00AC605D" w:rsidP="004D0214">
            <w:pPr>
              <w:jc w:val="both"/>
              <w:rPr>
                <w:sz w:val="24"/>
                <w:szCs w:val="24"/>
              </w:rPr>
            </w:pPr>
            <w:r w:rsidRPr="00512E93">
              <w:rPr>
                <w:sz w:val="24"/>
                <w:szCs w:val="24"/>
              </w:rPr>
              <w:t>+0,</w:t>
            </w:r>
            <w:r>
              <w:rPr>
                <w:sz w:val="24"/>
                <w:szCs w:val="24"/>
              </w:rPr>
              <w:t>7</w:t>
            </w:r>
          </w:p>
        </w:tc>
      </w:tr>
      <w:tr w:rsidR="00AC605D" w:rsidRPr="00D904DE" w:rsidTr="004D0214">
        <w:tc>
          <w:tcPr>
            <w:tcW w:w="4503" w:type="dxa"/>
          </w:tcPr>
          <w:p w:rsidR="00AC605D" w:rsidRPr="00512E93" w:rsidRDefault="00AC605D" w:rsidP="004D0214">
            <w:pPr>
              <w:jc w:val="both"/>
              <w:rPr>
                <w:sz w:val="24"/>
                <w:szCs w:val="24"/>
              </w:rPr>
            </w:pPr>
            <w:r w:rsidRPr="00512E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512E93">
              <w:rPr>
                <w:sz w:val="24"/>
                <w:szCs w:val="24"/>
              </w:rPr>
              <w:t xml:space="preserve"> том числ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27" w:type="dxa"/>
          </w:tcPr>
          <w:p w:rsidR="00AC605D" w:rsidRDefault="00AC605D" w:rsidP="004D02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05D" w:rsidRDefault="00AC605D" w:rsidP="004D02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AC605D" w:rsidRPr="00D904DE" w:rsidRDefault="00AC605D" w:rsidP="004D021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C605D" w:rsidRPr="00D904DE" w:rsidTr="004D0214">
        <w:tc>
          <w:tcPr>
            <w:tcW w:w="4503" w:type="dxa"/>
          </w:tcPr>
          <w:p w:rsidR="00AC605D" w:rsidRPr="00512E93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27" w:type="dxa"/>
          </w:tcPr>
          <w:p w:rsidR="00AC605D" w:rsidRPr="00512E93" w:rsidRDefault="00AC605D" w:rsidP="004D0214">
            <w:pPr>
              <w:jc w:val="both"/>
              <w:rPr>
                <w:sz w:val="24"/>
                <w:szCs w:val="24"/>
              </w:rPr>
            </w:pPr>
            <w:r w:rsidRPr="00512E93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AC605D" w:rsidRPr="00512E93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577" w:type="dxa"/>
          </w:tcPr>
          <w:p w:rsidR="00AC605D" w:rsidRPr="00512E93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7</w:t>
            </w:r>
          </w:p>
        </w:tc>
      </w:tr>
    </w:tbl>
    <w:p w:rsidR="00AC605D" w:rsidRDefault="00AC605D" w:rsidP="00AC6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налоговые доходы увеличиваются на 669,71 рублей за счет возврата переплаты прошлых лет за газ по муниципальному контракту от 18.12.2020 № 35т-4-0495/21.</w:t>
      </w:r>
    </w:p>
    <w:p w:rsidR="00AC605D" w:rsidRDefault="00AC605D" w:rsidP="00AC6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возмездные поступления:       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03"/>
        <w:gridCol w:w="1827"/>
        <w:gridCol w:w="1560"/>
        <w:gridCol w:w="1577"/>
      </w:tblGrid>
      <w:tr w:rsidR="00AC605D" w:rsidTr="004D0214">
        <w:tc>
          <w:tcPr>
            <w:tcW w:w="4503" w:type="dxa"/>
          </w:tcPr>
          <w:p w:rsidR="00AC605D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27" w:type="dxa"/>
          </w:tcPr>
          <w:p w:rsidR="00AC605D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ый план,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1560" w:type="dxa"/>
          </w:tcPr>
          <w:p w:rsidR="00AC605D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ный план,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1577" w:type="dxa"/>
          </w:tcPr>
          <w:p w:rsidR="00AC605D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, (</w:t>
            </w:r>
            <w:proofErr w:type="gramStart"/>
            <w:r>
              <w:rPr>
                <w:sz w:val="24"/>
                <w:szCs w:val="24"/>
              </w:rPr>
              <w:t>+,-</w:t>
            </w:r>
            <w:proofErr w:type="gramEnd"/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</w:p>
        </w:tc>
      </w:tr>
      <w:tr w:rsidR="00AC605D" w:rsidTr="004D0214">
        <w:tc>
          <w:tcPr>
            <w:tcW w:w="4503" w:type="dxa"/>
          </w:tcPr>
          <w:p w:rsidR="00AC605D" w:rsidRPr="00D95712" w:rsidRDefault="00AC605D" w:rsidP="004D0214">
            <w:pPr>
              <w:jc w:val="both"/>
              <w:rPr>
                <w:b/>
                <w:sz w:val="24"/>
                <w:szCs w:val="24"/>
              </w:rPr>
            </w:pPr>
            <w:r w:rsidRPr="00D95712">
              <w:rPr>
                <w:b/>
                <w:sz w:val="24"/>
                <w:szCs w:val="24"/>
              </w:rPr>
              <w:t>Всего доходы:</w:t>
            </w:r>
          </w:p>
        </w:tc>
        <w:tc>
          <w:tcPr>
            <w:tcW w:w="1827" w:type="dxa"/>
          </w:tcPr>
          <w:p w:rsidR="00AC605D" w:rsidRPr="00D95712" w:rsidRDefault="00AC605D" w:rsidP="004D02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81,4</w:t>
            </w:r>
          </w:p>
        </w:tc>
        <w:tc>
          <w:tcPr>
            <w:tcW w:w="1560" w:type="dxa"/>
          </w:tcPr>
          <w:p w:rsidR="00AC605D" w:rsidRPr="00D95712" w:rsidRDefault="00AC605D" w:rsidP="004D02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33,9</w:t>
            </w:r>
          </w:p>
        </w:tc>
        <w:tc>
          <w:tcPr>
            <w:tcW w:w="1577" w:type="dxa"/>
          </w:tcPr>
          <w:p w:rsidR="00AC605D" w:rsidRPr="00D95712" w:rsidRDefault="00AC605D" w:rsidP="004D02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152,5</w:t>
            </w:r>
          </w:p>
        </w:tc>
      </w:tr>
      <w:tr w:rsidR="00AC605D" w:rsidTr="004D0214">
        <w:tc>
          <w:tcPr>
            <w:tcW w:w="4503" w:type="dxa"/>
          </w:tcPr>
          <w:p w:rsidR="00AC605D" w:rsidRPr="00893DDA" w:rsidRDefault="00AC605D" w:rsidP="004D0214">
            <w:pPr>
              <w:jc w:val="both"/>
              <w:rPr>
                <w:sz w:val="24"/>
                <w:szCs w:val="24"/>
              </w:rPr>
            </w:pPr>
            <w:r w:rsidRPr="00893DDA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827" w:type="dxa"/>
          </w:tcPr>
          <w:p w:rsidR="00AC605D" w:rsidRDefault="00AC605D" w:rsidP="004D02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05D" w:rsidRDefault="00AC605D" w:rsidP="004D02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AC605D" w:rsidRDefault="00AC605D" w:rsidP="004D021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C605D" w:rsidTr="004D0214">
        <w:tc>
          <w:tcPr>
            <w:tcW w:w="4503" w:type="dxa"/>
          </w:tcPr>
          <w:p w:rsidR="00AC605D" w:rsidRPr="00D95712" w:rsidRDefault="00AC605D" w:rsidP="004D02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27" w:type="dxa"/>
          </w:tcPr>
          <w:p w:rsidR="00AC605D" w:rsidRDefault="00AC605D" w:rsidP="004D02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0,8</w:t>
            </w:r>
          </w:p>
        </w:tc>
        <w:tc>
          <w:tcPr>
            <w:tcW w:w="1560" w:type="dxa"/>
          </w:tcPr>
          <w:p w:rsidR="00AC605D" w:rsidRDefault="00AC605D" w:rsidP="004D02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1,5</w:t>
            </w:r>
          </w:p>
        </w:tc>
        <w:tc>
          <w:tcPr>
            <w:tcW w:w="1577" w:type="dxa"/>
          </w:tcPr>
          <w:p w:rsidR="00AC605D" w:rsidRDefault="00AC605D" w:rsidP="004D02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0,7</w:t>
            </w:r>
          </w:p>
        </w:tc>
      </w:tr>
      <w:tr w:rsidR="00AC605D" w:rsidTr="004D0214">
        <w:tc>
          <w:tcPr>
            <w:tcW w:w="4503" w:type="dxa"/>
          </w:tcPr>
          <w:p w:rsidR="00AC605D" w:rsidRPr="00D95712" w:rsidRDefault="00AC605D" w:rsidP="004D02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AC605D" w:rsidRPr="00D95712" w:rsidRDefault="00AC605D" w:rsidP="004D02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05D" w:rsidRPr="00D95712" w:rsidRDefault="00AC605D" w:rsidP="004D02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AC605D" w:rsidRPr="00D95712" w:rsidRDefault="00AC605D" w:rsidP="004D021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C605D" w:rsidTr="004D0214">
        <w:tc>
          <w:tcPr>
            <w:tcW w:w="4503" w:type="dxa"/>
          </w:tcPr>
          <w:p w:rsidR="00AC605D" w:rsidRPr="00D904DE" w:rsidRDefault="00AC605D" w:rsidP="004D0214">
            <w:pPr>
              <w:jc w:val="both"/>
              <w:rPr>
                <w:b/>
                <w:sz w:val="24"/>
                <w:szCs w:val="24"/>
              </w:rPr>
            </w:pPr>
            <w:r w:rsidRPr="00D904DE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7" w:type="dxa"/>
          </w:tcPr>
          <w:p w:rsidR="00AC605D" w:rsidRPr="00D904DE" w:rsidRDefault="00AC605D" w:rsidP="004D02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00,6</w:t>
            </w:r>
          </w:p>
        </w:tc>
        <w:tc>
          <w:tcPr>
            <w:tcW w:w="1560" w:type="dxa"/>
          </w:tcPr>
          <w:p w:rsidR="00AC605D" w:rsidRPr="00D904DE" w:rsidRDefault="00AC605D" w:rsidP="004D02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52,4</w:t>
            </w:r>
          </w:p>
        </w:tc>
        <w:tc>
          <w:tcPr>
            <w:tcW w:w="1577" w:type="dxa"/>
          </w:tcPr>
          <w:p w:rsidR="00AC605D" w:rsidRPr="00D904DE" w:rsidRDefault="00AC605D" w:rsidP="004D02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151,8</w:t>
            </w:r>
          </w:p>
        </w:tc>
      </w:tr>
      <w:tr w:rsidR="00AC605D" w:rsidTr="004D0214">
        <w:tc>
          <w:tcPr>
            <w:tcW w:w="4503" w:type="dxa"/>
          </w:tcPr>
          <w:p w:rsidR="00AC605D" w:rsidRPr="00D904DE" w:rsidRDefault="00AC605D" w:rsidP="004D02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27" w:type="dxa"/>
          </w:tcPr>
          <w:p w:rsidR="00AC605D" w:rsidRDefault="00AC605D" w:rsidP="004D02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79,5</w:t>
            </w:r>
          </w:p>
        </w:tc>
        <w:tc>
          <w:tcPr>
            <w:tcW w:w="1560" w:type="dxa"/>
          </w:tcPr>
          <w:p w:rsidR="00AC605D" w:rsidRDefault="00AC605D" w:rsidP="004D02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1,3</w:t>
            </w:r>
          </w:p>
        </w:tc>
        <w:tc>
          <w:tcPr>
            <w:tcW w:w="1577" w:type="dxa"/>
          </w:tcPr>
          <w:p w:rsidR="00AC605D" w:rsidRPr="00D904DE" w:rsidRDefault="00AC605D" w:rsidP="004D02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151,8</w:t>
            </w:r>
          </w:p>
        </w:tc>
      </w:tr>
      <w:tr w:rsidR="00AC605D" w:rsidTr="004D0214">
        <w:tc>
          <w:tcPr>
            <w:tcW w:w="4503" w:type="dxa"/>
          </w:tcPr>
          <w:p w:rsidR="00AC605D" w:rsidRPr="00F704E6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704E6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827" w:type="dxa"/>
          </w:tcPr>
          <w:p w:rsidR="00AC605D" w:rsidRPr="00D904DE" w:rsidRDefault="00AC605D" w:rsidP="004D02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05D" w:rsidRPr="00D904DE" w:rsidRDefault="00AC605D" w:rsidP="004D02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AC605D" w:rsidRPr="00D904DE" w:rsidRDefault="00AC605D" w:rsidP="004D021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C605D" w:rsidTr="004D0214">
        <w:tc>
          <w:tcPr>
            <w:tcW w:w="4503" w:type="dxa"/>
          </w:tcPr>
          <w:p w:rsidR="00AC605D" w:rsidRPr="002E38FB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827" w:type="dxa"/>
          </w:tcPr>
          <w:p w:rsidR="00AC605D" w:rsidRPr="002E38FB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AC605D" w:rsidRPr="002E38FB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8</w:t>
            </w:r>
          </w:p>
        </w:tc>
        <w:tc>
          <w:tcPr>
            <w:tcW w:w="1577" w:type="dxa"/>
          </w:tcPr>
          <w:p w:rsidR="00AC605D" w:rsidRPr="002E38FB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151,8</w:t>
            </w:r>
          </w:p>
        </w:tc>
      </w:tr>
    </w:tbl>
    <w:p w:rsidR="00AC605D" w:rsidRDefault="00AC605D" w:rsidP="00AC6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сходы бюджета поселения увеличиваются на 3401,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в том числе корректируются по следующим разделам и подразделам:</w:t>
      </w:r>
    </w:p>
    <w:p w:rsidR="00AC605D" w:rsidRDefault="00AC605D" w:rsidP="00AC6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441" w:type="dxa"/>
        <w:tblLook w:val="04A0" w:firstRow="1" w:lastRow="0" w:firstColumn="1" w:lastColumn="0" w:noHBand="0" w:noVBand="1"/>
      </w:tblPr>
      <w:tblGrid>
        <w:gridCol w:w="2943"/>
        <w:gridCol w:w="1536"/>
        <w:gridCol w:w="1772"/>
        <w:gridCol w:w="1630"/>
        <w:gridCol w:w="1560"/>
      </w:tblGrid>
      <w:tr w:rsidR="00AC605D" w:rsidTr="004D0214">
        <w:tc>
          <w:tcPr>
            <w:tcW w:w="2943" w:type="dxa"/>
          </w:tcPr>
          <w:p w:rsidR="00AC605D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и подраздела функциональные классификации расходов</w:t>
            </w:r>
          </w:p>
        </w:tc>
        <w:tc>
          <w:tcPr>
            <w:tcW w:w="1536" w:type="dxa"/>
          </w:tcPr>
          <w:p w:rsidR="00AC605D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здела и подраздела</w:t>
            </w:r>
          </w:p>
        </w:tc>
        <w:tc>
          <w:tcPr>
            <w:tcW w:w="1772" w:type="dxa"/>
          </w:tcPr>
          <w:p w:rsidR="00AC605D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ый план,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30" w:type="dxa"/>
          </w:tcPr>
          <w:p w:rsidR="00AC605D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ный план,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C605D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, (</w:t>
            </w:r>
            <w:proofErr w:type="gramStart"/>
            <w:r>
              <w:rPr>
                <w:sz w:val="24"/>
                <w:szCs w:val="24"/>
              </w:rPr>
              <w:t>+,-</w:t>
            </w:r>
            <w:proofErr w:type="gramEnd"/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C605D" w:rsidTr="004D0214">
        <w:tc>
          <w:tcPr>
            <w:tcW w:w="2943" w:type="dxa"/>
          </w:tcPr>
          <w:p w:rsidR="00AC605D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36" w:type="dxa"/>
          </w:tcPr>
          <w:p w:rsidR="00AC605D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0</w:t>
            </w:r>
          </w:p>
        </w:tc>
        <w:tc>
          <w:tcPr>
            <w:tcW w:w="1772" w:type="dxa"/>
          </w:tcPr>
          <w:p w:rsidR="00AC605D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4,2</w:t>
            </w:r>
          </w:p>
        </w:tc>
        <w:tc>
          <w:tcPr>
            <w:tcW w:w="1630" w:type="dxa"/>
          </w:tcPr>
          <w:p w:rsidR="00AC605D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3,4</w:t>
            </w:r>
          </w:p>
        </w:tc>
        <w:tc>
          <w:tcPr>
            <w:tcW w:w="1560" w:type="dxa"/>
          </w:tcPr>
          <w:p w:rsidR="00AC605D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49,2</w:t>
            </w:r>
          </w:p>
        </w:tc>
      </w:tr>
      <w:tr w:rsidR="00AC605D" w:rsidTr="004D0214">
        <w:tc>
          <w:tcPr>
            <w:tcW w:w="2943" w:type="dxa"/>
          </w:tcPr>
          <w:p w:rsidR="00AC605D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36" w:type="dxa"/>
          </w:tcPr>
          <w:p w:rsidR="00AC605D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0</w:t>
            </w:r>
          </w:p>
        </w:tc>
        <w:tc>
          <w:tcPr>
            <w:tcW w:w="1772" w:type="dxa"/>
          </w:tcPr>
          <w:p w:rsidR="00AC605D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2,4</w:t>
            </w:r>
          </w:p>
        </w:tc>
        <w:tc>
          <w:tcPr>
            <w:tcW w:w="1630" w:type="dxa"/>
          </w:tcPr>
          <w:p w:rsidR="00AC605D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4,2</w:t>
            </w:r>
          </w:p>
        </w:tc>
        <w:tc>
          <w:tcPr>
            <w:tcW w:w="1560" w:type="dxa"/>
          </w:tcPr>
          <w:p w:rsidR="00AC605D" w:rsidRDefault="00AC605D" w:rsidP="004D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151,8</w:t>
            </w:r>
          </w:p>
        </w:tc>
      </w:tr>
      <w:tr w:rsidR="00AC605D" w:rsidTr="004D0214">
        <w:tc>
          <w:tcPr>
            <w:tcW w:w="2943" w:type="dxa"/>
          </w:tcPr>
          <w:p w:rsidR="00AC605D" w:rsidRPr="00B93AA0" w:rsidRDefault="00AC605D" w:rsidP="004D0214">
            <w:pPr>
              <w:jc w:val="both"/>
              <w:rPr>
                <w:b/>
                <w:sz w:val="24"/>
                <w:szCs w:val="24"/>
              </w:rPr>
            </w:pPr>
            <w:r w:rsidRPr="00B93AA0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расходы:</w:t>
            </w:r>
          </w:p>
        </w:tc>
        <w:tc>
          <w:tcPr>
            <w:tcW w:w="1536" w:type="dxa"/>
          </w:tcPr>
          <w:p w:rsidR="00AC605D" w:rsidRPr="00B93AA0" w:rsidRDefault="00AC605D" w:rsidP="004D02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AC605D" w:rsidRPr="00B93AA0" w:rsidRDefault="00AC605D" w:rsidP="004D02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81,4</w:t>
            </w:r>
          </w:p>
        </w:tc>
        <w:tc>
          <w:tcPr>
            <w:tcW w:w="1630" w:type="dxa"/>
          </w:tcPr>
          <w:p w:rsidR="00AC605D" w:rsidRPr="00B93AA0" w:rsidRDefault="00AC605D" w:rsidP="004D02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82,4</w:t>
            </w:r>
          </w:p>
        </w:tc>
        <w:tc>
          <w:tcPr>
            <w:tcW w:w="1560" w:type="dxa"/>
          </w:tcPr>
          <w:p w:rsidR="00AC605D" w:rsidRPr="00B93AA0" w:rsidRDefault="00AC605D" w:rsidP="004D02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401,0</w:t>
            </w:r>
          </w:p>
        </w:tc>
      </w:tr>
    </w:tbl>
    <w:p w:rsidR="00AC605D" w:rsidRDefault="00AC605D" w:rsidP="00AC6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C605D" w:rsidRDefault="00AC605D" w:rsidP="00AC6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сходы по разделу 0409 «Дорожное хозяйство (дорожные фонды)» увеличиваются на 249,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за счет бюджетных ассигнований дорожного фонда за счет средств местного бюджета – 29035,35 рублей; за счет поступлений по акцизам на автомобильный и прямогонный бензин, дизельное топливо, моторные масла для дизельных и (или) карбюраторных двигателей – 220163,76 рублей). Расчет прилагается.</w:t>
      </w:r>
    </w:p>
    <w:p w:rsidR="00AC605D" w:rsidRDefault="00AC605D" w:rsidP="00AC6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сходы по разделу 0800 «Культура, кинематография» увеличиваются на 3151,8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уведомления МУ «Отдел по культуре, молодежной политики и спорту Администрации Чаинского района Томской области» от 19.01.2023 № 24 на выплату заработной платы работникам учреждения культуры.    </w:t>
      </w:r>
    </w:p>
    <w:p w:rsidR="00AC605D" w:rsidRDefault="00AC605D" w:rsidP="00AC6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фицит бюджета поселения на 15 февраля 2023 года составляет 248,</w:t>
      </w:r>
      <w:proofErr w:type="gramStart"/>
      <w:r>
        <w:rPr>
          <w:rFonts w:ascii="Times New Roman" w:hAnsi="Times New Roman" w:cs="Times New Roman"/>
          <w:sz w:val="24"/>
          <w:szCs w:val="24"/>
        </w:rPr>
        <w:t>5  ты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блей.      </w:t>
      </w:r>
    </w:p>
    <w:p w:rsidR="00AC605D" w:rsidRDefault="00AC605D" w:rsidP="00AC6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05D" w:rsidRDefault="00AC605D" w:rsidP="00AC6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05D" w:rsidRPr="00872FBC" w:rsidRDefault="00AC605D" w:rsidP="00AC6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дущий специалист                                             Боброва С.Н</w:t>
      </w:r>
    </w:p>
    <w:p w:rsidR="00AC605D" w:rsidRPr="00AC605D" w:rsidRDefault="00AC605D" w:rsidP="007466B1">
      <w:pPr>
        <w:pStyle w:val="Iniiaiieoaeno2"/>
        <w:ind w:firstLine="0"/>
        <w:rPr>
          <w:sz w:val="24"/>
          <w:szCs w:val="24"/>
        </w:rPr>
      </w:pPr>
    </w:p>
    <w:sectPr w:rsidR="00AC605D" w:rsidRPr="00AC605D" w:rsidSect="008F293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055B6"/>
    <w:multiLevelType w:val="hybridMultilevel"/>
    <w:tmpl w:val="D786F2BE"/>
    <w:lvl w:ilvl="0" w:tplc="10E221C4">
      <w:start w:val="1"/>
      <w:numFmt w:val="decimal"/>
      <w:lvlText w:val="%1)"/>
      <w:lvlJc w:val="left"/>
      <w:pPr>
        <w:ind w:left="13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B65E73"/>
    <w:multiLevelType w:val="hybridMultilevel"/>
    <w:tmpl w:val="4DBC7786"/>
    <w:lvl w:ilvl="0" w:tplc="7CFC61C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6E3D741D"/>
    <w:multiLevelType w:val="hybridMultilevel"/>
    <w:tmpl w:val="88EA022C"/>
    <w:lvl w:ilvl="0" w:tplc="9FC82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7876004">
    <w:abstractNumId w:val="0"/>
  </w:num>
  <w:num w:numId="2" w16cid:durableId="73867264">
    <w:abstractNumId w:val="1"/>
  </w:num>
  <w:num w:numId="3" w16cid:durableId="1635285225">
    <w:abstractNumId w:val="2"/>
  </w:num>
  <w:num w:numId="4" w16cid:durableId="1844204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59E"/>
    <w:rsid w:val="00074CB9"/>
    <w:rsid w:val="00080C04"/>
    <w:rsid w:val="00137103"/>
    <w:rsid w:val="00140A2E"/>
    <w:rsid w:val="0016019F"/>
    <w:rsid w:val="00161850"/>
    <w:rsid w:val="001D0346"/>
    <w:rsid w:val="001D09A3"/>
    <w:rsid w:val="0025337C"/>
    <w:rsid w:val="0027711A"/>
    <w:rsid w:val="002A095F"/>
    <w:rsid w:val="002E4299"/>
    <w:rsid w:val="002F6B94"/>
    <w:rsid w:val="0030382A"/>
    <w:rsid w:val="003306BF"/>
    <w:rsid w:val="003562C9"/>
    <w:rsid w:val="00372419"/>
    <w:rsid w:val="003C559E"/>
    <w:rsid w:val="003F1B9A"/>
    <w:rsid w:val="00443CE0"/>
    <w:rsid w:val="00464668"/>
    <w:rsid w:val="004663C0"/>
    <w:rsid w:val="00492F8C"/>
    <w:rsid w:val="004C097B"/>
    <w:rsid w:val="004D3DB2"/>
    <w:rsid w:val="00563C5B"/>
    <w:rsid w:val="00572DEC"/>
    <w:rsid w:val="00584400"/>
    <w:rsid w:val="005A612E"/>
    <w:rsid w:val="005D3299"/>
    <w:rsid w:val="005D329D"/>
    <w:rsid w:val="005F1F51"/>
    <w:rsid w:val="006305FE"/>
    <w:rsid w:val="0065586F"/>
    <w:rsid w:val="00691BEE"/>
    <w:rsid w:val="006F6581"/>
    <w:rsid w:val="00703918"/>
    <w:rsid w:val="007466B1"/>
    <w:rsid w:val="00760434"/>
    <w:rsid w:val="007A7343"/>
    <w:rsid w:val="007C146E"/>
    <w:rsid w:val="007C7944"/>
    <w:rsid w:val="00803864"/>
    <w:rsid w:val="00807F19"/>
    <w:rsid w:val="00833F8F"/>
    <w:rsid w:val="00894C3C"/>
    <w:rsid w:val="008A2483"/>
    <w:rsid w:val="008D1F06"/>
    <w:rsid w:val="008E146A"/>
    <w:rsid w:val="008E5922"/>
    <w:rsid w:val="008F2939"/>
    <w:rsid w:val="00913C75"/>
    <w:rsid w:val="00926074"/>
    <w:rsid w:val="00936B16"/>
    <w:rsid w:val="00936C52"/>
    <w:rsid w:val="009473BE"/>
    <w:rsid w:val="00980F5B"/>
    <w:rsid w:val="009C5F1E"/>
    <w:rsid w:val="009D69EC"/>
    <w:rsid w:val="009E55D4"/>
    <w:rsid w:val="009F7AA5"/>
    <w:rsid w:val="00A359C4"/>
    <w:rsid w:val="00A53FEB"/>
    <w:rsid w:val="00A94261"/>
    <w:rsid w:val="00AC605D"/>
    <w:rsid w:val="00AC60A3"/>
    <w:rsid w:val="00AD199D"/>
    <w:rsid w:val="00AE154D"/>
    <w:rsid w:val="00B0229B"/>
    <w:rsid w:val="00B13700"/>
    <w:rsid w:val="00B46CCD"/>
    <w:rsid w:val="00B72EF1"/>
    <w:rsid w:val="00BA23C9"/>
    <w:rsid w:val="00BB0620"/>
    <w:rsid w:val="00BC4FBB"/>
    <w:rsid w:val="00BE7CA2"/>
    <w:rsid w:val="00C530C5"/>
    <w:rsid w:val="00C860B7"/>
    <w:rsid w:val="00CB47F1"/>
    <w:rsid w:val="00CC64C6"/>
    <w:rsid w:val="00D21A62"/>
    <w:rsid w:val="00D276A5"/>
    <w:rsid w:val="00D51654"/>
    <w:rsid w:val="00DF290D"/>
    <w:rsid w:val="00E115C2"/>
    <w:rsid w:val="00E21F45"/>
    <w:rsid w:val="00E23E25"/>
    <w:rsid w:val="00E25067"/>
    <w:rsid w:val="00E34F27"/>
    <w:rsid w:val="00E41A15"/>
    <w:rsid w:val="00E8002B"/>
    <w:rsid w:val="00E83E6C"/>
    <w:rsid w:val="00E87FE8"/>
    <w:rsid w:val="00E93E5A"/>
    <w:rsid w:val="00EB1575"/>
    <w:rsid w:val="00EB7C1A"/>
    <w:rsid w:val="00EC3352"/>
    <w:rsid w:val="00EC6946"/>
    <w:rsid w:val="00ED0D75"/>
    <w:rsid w:val="00EE4C6F"/>
    <w:rsid w:val="00F80192"/>
    <w:rsid w:val="00FA33D9"/>
    <w:rsid w:val="00FC359B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26E0"/>
  <w15:docId w15:val="{AAB12F23-577A-4D45-8F85-4797F271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F5B"/>
  </w:style>
  <w:style w:type="paragraph" w:styleId="1">
    <w:name w:val="heading 1"/>
    <w:basedOn w:val="a"/>
    <w:next w:val="a"/>
    <w:link w:val="10"/>
    <w:qFormat/>
    <w:rsid w:val="00AC60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60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C605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605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605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C605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AC605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C605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C605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C559E"/>
    <w:rPr>
      <w:color w:val="0000FF"/>
      <w:u w:val="single"/>
    </w:rPr>
  </w:style>
  <w:style w:type="paragraph" w:customStyle="1" w:styleId="Iniiaiieoaeno2">
    <w:name w:val="Iniiaiie oaeno 2"/>
    <w:basedOn w:val="a"/>
    <w:rsid w:val="003C559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3C55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C5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qFormat/>
    <w:rsid w:val="009F7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A6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AC605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AC605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05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C605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C605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AC605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C605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C605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C605D"/>
    <w:rPr>
      <w:rFonts w:ascii="Arial" w:eastAsia="Times New Roman" w:hAnsi="Arial" w:cs="Arial"/>
    </w:rPr>
  </w:style>
  <w:style w:type="paragraph" w:styleId="a7">
    <w:name w:val="Title"/>
    <w:basedOn w:val="a"/>
    <w:link w:val="a8"/>
    <w:qFormat/>
    <w:rsid w:val="00AC60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8">
    <w:name w:val="Заголовок Знак"/>
    <w:basedOn w:val="a0"/>
    <w:link w:val="a7"/>
    <w:rsid w:val="00AC605D"/>
    <w:rPr>
      <w:rFonts w:ascii="Times New Roman" w:eastAsia="Times New Roman" w:hAnsi="Times New Roman" w:cs="Times New Roman"/>
      <w:b/>
      <w:sz w:val="24"/>
      <w:szCs w:val="24"/>
    </w:rPr>
  </w:style>
  <w:style w:type="character" w:styleId="a9">
    <w:name w:val="FollowedHyperlink"/>
    <w:basedOn w:val="a0"/>
    <w:rsid w:val="00AC605D"/>
    <w:rPr>
      <w:color w:val="800080"/>
      <w:u w:val="single"/>
    </w:rPr>
  </w:style>
  <w:style w:type="paragraph" w:styleId="aa">
    <w:name w:val="header"/>
    <w:basedOn w:val="a"/>
    <w:link w:val="ab"/>
    <w:rsid w:val="00AC60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AC605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AC60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AC605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AC60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AC605D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C605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C605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AC605D"/>
    <w:pPr>
      <w:spacing w:after="0" w:line="240" w:lineRule="auto"/>
      <w:ind w:right="4135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AC605D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rsid w:val="00AC605D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32">
    <w:name w:val="Основной текст 3 Знак"/>
    <w:basedOn w:val="a0"/>
    <w:link w:val="31"/>
    <w:rsid w:val="00AC605D"/>
    <w:rPr>
      <w:rFonts w:ascii="Times New Roman" w:eastAsia="Times New Roman" w:hAnsi="Times New Roman" w:cs="Times New Roman"/>
      <w:b/>
    </w:rPr>
  </w:style>
  <w:style w:type="paragraph" w:styleId="23">
    <w:name w:val="Body Text Indent 2"/>
    <w:basedOn w:val="a"/>
    <w:link w:val="24"/>
    <w:rsid w:val="00AC60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C605D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AC605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с отступом 3 Знак"/>
    <w:basedOn w:val="a0"/>
    <w:link w:val="33"/>
    <w:rsid w:val="00AC605D"/>
    <w:rPr>
      <w:rFonts w:ascii="Times New Roman" w:eastAsia="Times New Roman" w:hAnsi="Times New Roman" w:cs="Times New Roman"/>
      <w:szCs w:val="24"/>
    </w:rPr>
  </w:style>
  <w:style w:type="paragraph" w:customStyle="1" w:styleId="11">
    <w:name w:val="Знак Знак Знак1 Знак"/>
    <w:basedOn w:val="a"/>
    <w:rsid w:val="00AC60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AC605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C60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C60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2">
    <w:name w:val="Знак"/>
    <w:basedOn w:val="a"/>
    <w:rsid w:val="00AC605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3">
    <w:name w:val="Знак Знак"/>
    <w:basedOn w:val="a0"/>
    <w:rsid w:val="00AC605D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customStyle="1" w:styleId="13">
    <w:name w:val="Абзац списка1"/>
    <w:basedOn w:val="a"/>
    <w:rsid w:val="00AC605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4">
    <w:name w:val="Без интервала1"/>
    <w:rsid w:val="00AC605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f4">
    <w:name w:val="Table Grid"/>
    <w:basedOn w:val="a1"/>
    <w:uiPriority w:val="59"/>
    <w:rsid w:val="00AC6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rsid w:val="00AC6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95A7-176B-4A87-A834-540220F5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6227</Words>
  <Characters>3549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72</cp:revision>
  <cp:lastPrinted>2023-02-14T08:09:00Z</cp:lastPrinted>
  <dcterms:created xsi:type="dcterms:W3CDTF">2018-11-27T08:30:00Z</dcterms:created>
  <dcterms:modified xsi:type="dcterms:W3CDTF">2023-02-15T07:15:00Z</dcterms:modified>
</cp:coreProperties>
</file>